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43" w:rsidRPr="00E577DE" w:rsidRDefault="002C0843" w:rsidP="00C77671">
      <w:pPr>
        <w:autoSpaceDE w:val="0"/>
        <w:autoSpaceDN w:val="0"/>
        <w:adjustRightInd w:val="0"/>
        <w:jc w:val="both"/>
      </w:pPr>
      <w:bookmarkStart w:id="0" w:name="_GoBack"/>
      <w:bookmarkEnd w:id="0"/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  <w:r w:rsidRPr="00E577DE">
        <w:tab/>
      </w:r>
    </w:p>
    <w:p w:rsidR="002C0843" w:rsidRPr="004273E5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4273E5">
        <w:rPr>
          <w:rFonts w:eastAsia="Calibri"/>
          <w:lang w:eastAsia="en-US"/>
        </w:rPr>
        <w:t xml:space="preserve">Na temelju članka </w:t>
      </w:r>
      <w:r w:rsidR="007A4C63" w:rsidRPr="004273E5">
        <w:rPr>
          <w:rFonts w:eastAsia="Calibri"/>
          <w:lang w:eastAsia="en-US"/>
        </w:rPr>
        <w:t>10</w:t>
      </w:r>
      <w:r w:rsidRPr="004273E5">
        <w:rPr>
          <w:rFonts w:eastAsia="Calibri"/>
          <w:lang w:eastAsia="en-US"/>
        </w:rPr>
        <w:t xml:space="preserve">. stavka 1. Pravilnika </w:t>
      </w:r>
      <w:bookmarkStart w:id="1" w:name="_Hlk26188662"/>
      <w:r w:rsidRPr="004273E5">
        <w:rPr>
          <w:rFonts w:eastAsia="Calibri"/>
          <w:lang w:eastAsia="en-US"/>
        </w:rPr>
        <w:t xml:space="preserve">o financiranju udruga iz proračuna Grada Zagreba (Službeni glasnik Grada Zagreba </w:t>
      </w:r>
      <w:r w:rsidR="007A4C63" w:rsidRPr="004273E5">
        <w:rPr>
          <w:rFonts w:eastAsia="Calibri"/>
          <w:lang w:eastAsia="en-US"/>
        </w:rPr>
        <w:t>19/19</w:t>
      </w:r>
      <w:r w:rsidRPr="004273E5">
        <w:rPr>
          <w:rFonts w:eastAsia="Calibri"/>
          <w:lang w:eastAsia="en-US"/>
        </w:rPr>
        <w:t xml:space="preserve">) </w:t>
      </w:r>
      <w:bookmarkEnd w:id="1"/>
      <w:r w:rsidR="005000F5">
        <w:rPr>
          <w:rFonts w:eastAsia="Calibri"/>
          <w:lang w:eastAsia="en-US"/>
        </w:rPr>
        <w:t>zamjenica gradonačelnika koja obnaša dužnost gradonačelnika</w:t>
      </w:r>
      <w:r w:rsidRPr="004273E5">
        <w:rPr>
          <w:rFonts w:eastAsia="Calibri"/>
          <w:lang w:eastAsia="en-US"/>
        </w:rPr>
        <w:t xml:space="preserve"> Grada Zagreba objavljuje</w:t>
      </w:r>
    </w:p>
    <w:p w:rsidR="00660680" w:rsidRPr="004273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4273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E5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4273E5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4273E5">
        <w:rPr>
          <w:rFonts w:ascii="Times New Roman" w:hAnsi="Times New Roman" w:cs="Times New Roman"/>
          <w:b/>
          <w:sz w:val="28"/>
          <w:szCs w:val="28"/>
        </w:rPr>
        <w:t xml:space="preserve"> za financiranje</w:t>
      </w:r>
      <w:r w:rsidR="00B744FE" w:rsidRPr="0042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3E5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42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698" w:rsidRPr="004273E5">
        <w:rPr>
          <w:rFonts w:ascii="Times New Roman" w:hAnsi="Times New Roman" w:cs="Times New Roman"/>
          <w:b/>
          <w:sz w:val="28"/>
          <w:szCs w:val="28"/>
        </w:rPr>
        <w:t xml:space="preserve">zaštite okoliša i održivog razvoja </w:t>
      </w:r>
      <w:r w:rsidR="007751FE" w:rsidRPr="004273E5">
        <w:rPr>
          <w:rFonts w:ascii="Times New Roman" w:hAnsi="Times New Roman" w:cs="Times New Roman"/>
          <w:b/>
          <w:sz w:val="28"/>
          <w:szCs w:val="28"/>
        </w:rPr>
        <w:t>iz</w:t>
      </w:r>
      <w:r w:rsidRPr="004273E5">
        <w:rPr>
          <w:rFonts w:ascii="Times New Roman" w:hAnsi="Times New Roman" w:cs="Times New Roman"/>
          <w:b/>
          <w:sz w:val="28"/>
          <w:szCs w:val="28"/>
        </w:rPr>
        <w:t xml:space="preserve"> Proračuna Grada Zagreba za </w:t>
      </w:r>
      <w:r w:rsidR="00615CC1" w:rsidRPr="004273E5">
        <w:rPr>
          <w:rFonts w:ascii="Times New Roman" w:hAnsi="Times New Roman" w:cs="Times New Roman"/>
          <w:b/>
          <w:sz w:val="28"/>
          <w:szCs w:val="28"/>
        </w:rPr>
        <w:t>2021.</w:t>
      </w:r>
    </w:p>
    <w:p w:rsidR="00660680" w:rsidRPr="004273E5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4273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4273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4273E5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4273E5">
        <w:rPr>
          <w:rStyle w:val="Strong"/>
        </w:rPr>
        <w:t>1.  PREDMET</w:t>
      </w:r>
      <w:r w:rsidR="00766B84" w:rsidRPr="004273E5">
        <w:rPr>
          <w:rStyle w:val="Strong"/>
        </w:rPr>
        <w:t xml:space="preserve"> </w:t>
      </w:r>
      <w:r w:rsidR="00104AE0" w:rsidRPr="004273E5">
        <w:rPr>
          <w:rStyle w:val="Strong"/>
        </w:rPr>
        <w:t>JAVNOG  NATJEČAJ</w:t>
      </w:r>
      <w:r w:rsidR="002C0843" w:rsidRPr="004273E5">
        <w:rPr>
          <w:rStyle w:val="Strong"/>
        </w:rPr>
        <w:t xml:space="preserve">A </w:t>
      </w:r>
      <w:r w:rsidR="002C0843" w:rsidRPr="004273E5">
        <w:t xml:space="preserve"> </w:t>
      </w:r>
    </w:p>
    <w:p w:rsidR="002C0843" w:rsidRPr="004273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Pr="004273E5" w:rsidRDefault="00666030" w:rsidP="00666030">
      <w:pPr>
        <w:pStyle w:val="NormalWeb"/>
        <w:jc w:val="both"/>
        <w:rPr>
          <w:szCs w:val="24"/>
        </w:rPr>
      </w:pPr>
      <w:r w:rsidRPr="004273E5">
        <w:rPr>
          <w:szCs w:val="24"/>
        </w:rPr>
        <w:t>Grad Zagreb poziva udruge</w:t>
      </w:r>
      <w:r w:rsidR="00104AE0" w:rsidRPr="004273E5">
        <w:rPr>
          <w:szCs w:val="24"/>
        </w:rPr>
        <w:t xml:space="preserve"> i druge organizacije civilnoga društva</w:t>
      </w:r>
      <w:r w:rsidRPr="004273E5">
        <w:rPr>
          <w:szCs w:val="24"/>
        </w:rPr>
        <w:t xml:space="preserve"> koje su programski usmjerene na rad u području </w:t>
      </w:r>
      <w:r w:rsidR="00292698" w:rsidRPr="004273E5">
        <w:rPr>
          <w:szCs w:val="24"/>
        </w:rPr>
        <w:t xml:space="preserve">zaštite okoliša i održivog razvoja </w:t>
      </w:r>
      <w:r w:rsidRPr="004273E5">
        <w:rPr>
          <w:szCs w:val="24"/>
        </w:rPr>
        <w:t>da se prijave za financijsku podršku u provođenju programa i</w:t>
      </w:r>
      <w:r w:rsidR="00104AE0" w:rsidRPr="004273E5">
        <w:rPr>
          <w:szCs w:val="24"/>
        </w:rPr>
        <w:t xml:space="preserve"> </w:t>
      </w:r>
      <w:r w:rsidRPr="004273E5">
        <w:rPr>
          <w:szCs w:val="24"/>
        </w:rPr>
        <w:t>projekata iz toga područja.</w:t>
      </w:r>
    </w:p>
    <w:p w:rsidR="00B744FE" w:rsidRPr="004273E5" w:rsidRDefault="00104AE0" w:rsidP="00B744FE">
      <w:pPr>
        <w:pStyle w:val="NormalWeb"/>
        <w:jc w:val="both"/>
        <w:rPr>
          <w:szCs w:val="24"/>
        </w:rPr>
      </w:pPr>
      <w:r w:rsidRPr="004273E5">
        <w:rPr>
          <w:szCs w:val="24"/>
        </w:rPr>
        <w:t>Podnositelji prijava</w:t>
      </w:r>
      <w:r w:rsidR="00B744FE" w:rsidRPr="004273E5">
        <w:rPr>
          <w:szCs w:val="24"/>
        </w:rPr>
        <w:t xml:space="preserve"> sukladno ovom </w:t>
      </w:r>
      <w:r w:rsidRPr="004273E5">
        <w:rPr>
          <w:szCs w:val="24"/>
        </w:rPr>
        <w:t>Javnom natječaj</w:t>
      </w:r>
      <w:r w:rsidR="00B744FE" w:rsidRPr="004273E5">
        <w:rPr>
          <w:szCs w:val="24"/>
        </w:rPr>
        <w:t>u mogu prijaviti program ili projekt za sljedeća prioritetna područja:</w:t>
      </w:r>
    </w:p>
    <w:p w:rsidR="00292698" w:rsidRPr="004273E5" w:rsidRDefault="00292698" w:rsidP="00292698">
      <w:pPr>
        <w:pStyle w:val="ListParagraph"/>
        <w:numPr>
          <w:ilvl w:val="0"/>
          <w:numId w:val="31"/>
        </w:numPr>
        <w:shd w:val="clear" w:color="auto" w:fill="FFFFFF"/>
        <w:contextualSpacing/>
        <w:jc w:val="both"/>
      </w:pPr>
      <w:r w:rsidRPr="004273E5">
        <w:t>poticanje izobrazbe za održivo gospodarenje otpadom,</w:t>
      </w:r>
    </w:p>
    <w:p w:rsidR="00292698" w:rsidRPr="004273E5" w:rsidRDefault="00292698" w:rsidP="00292698">
      <w:pPr>
        <w:pStyle w:val="ListParagraph"/>
        <w:numPr>
          <w:ilvl w:val="0"/>
          <w:numId w:val="31"/>
        </w:numPr>
        <w:shd w:val="clear" w:color="auto" w:fill="FFFFFF"/>
        <w:contextualSpacing/>
        <w:jc w:val="both"/>
      </w:pPr>
      <w:r w:rsidRPr="004273E5">
        <w:t>poticanje odvojenog sakupljanja vrijednih svojstava otpada,</w:t>
      </w:r>
    </w:p>
    <w:p w:rsidR="00292698" w:rsidRPr="004273E5" w:rsidRDefault="00292698" w:rsidP="00292698">
      <w:pPr>
        <w:pStyle w:val="ListParagraph"/>
        <w:numPr>
          <w:ilvl w:val="0"/>
          <w:numId w:val="31"/>
        </w:numPr>
        <w:shd w:val="clear" w:color="auto" w:fill="FFFFFF"/>
        <w:contextualSpacing/>
        <w:jc w:val="both"/>
      </w:pPr>
      <w:r w:rsidRPr="004273E5">
        <w:t>unapređenje stanja urbanog okoliša podizanjem svijesti o okolišu i održivom razvoju.</w:t>
      </w:r>
    </w:p>
    <w:p w:rsidR="00B744FE" w:rsidRPr="004273E5" w:rsidRDefault="00B744FE" w:rsidP="00B744FE">
      <w:pPr>
        <w:pStyle w:val="NormalWeb"/>
        <w:rPr>
          <w:szCs w:val="24"/>
        </w:rPr>
      </w:pPr>
    </w:p>
    <w:p w:rsidR="002C0843" w:rsidRPr="004273E5" w:rsidRDefault="002C0843" w:rsidP="002C0843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4273E5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4273E5">
        <w:rPr>
          <w:rStyle w:val="Strong"/>
        </w:rPr>
        <w:t>2. VRSTA</w:t>
      </w:r>
      <w:r w:rsidR="009A5048" w:rsidRPr="004273E5">
        <w:rPr>
          <w:rStyle w:val="Strong"/>
        </w:rPr>
        <w:t xml:space="preserve"> </w:t>
      </w:r>
      <w:r w:rsidRPr="004273E5">
        <w:rPr>
          <w:rStyle w:val="Strong"/>
        </w:rPr>
        <w:t>I VISINA FINANCIJSKE POTPORE</w:t>
      </w:r>
      <w:r w:rsidRPr="004273E5">
        <w:t xml:space="preserve"> </w:t>
      </w:r>
    </w:p>
    <w:p w:rsidR="002C0843" w:rsidRPr="004273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252907" w:rsidRPr="004273E5" w:rsidRDefault="00925C7D" w:rsidP="00CE3F13">
      <w:pPr>
        <w:pStyle w:val="NormalWeb"/>
        <w:spacing w:before="0" w:after="120"/>
        <w:jc w:val="both"/>
        <w:rPr>
          <w:szCs w:val="24"/>
        </w:rPr>
      </w:pPr>
      <w:r w:rsidRPr="004273E5">
        <w:rPr>
          <w:szCs w:val="24"/>
        </w:rPr>
        <w:t xml:space="preserve">Financijska sredstva koja se dodjeljuju putem ovog </w:t>
      </w:r>
      <w:r w:rsidR="00104AE0" w:rsidRPr="004273E5">
        <w:rPr>
          <w:szCs w:val="24"/>
        </w:rPr>
        <w:t>Javnog  natječaj</w:t>
      </w:r>
      <w:r w:rsidRPr="004273E5">
        <w:rPr>
          <w:szCs w:val="24"/>
        </w:rPr>
        <w:t>a odnose se na financiranje programa i projekata</w:t>
      </w:r>
      <w:r w:rsidR="00252907" w:rsidRPr="004273E5">
        <w:rPr>
          <w:szCs w:val="24"/>
        </w:rPr>
        <w:t>.</w:t>
      </w:r>
    </w:p>
    <w:p w:rsidR="00252907" w:rsidRPr="004273E5" w:rsidRDefault="00D46CC0" w:rsidP="00D46CC0">
      <w:pPr>
        <w:pStyle w:val="NormalWeb"/>
        <w:spacing w:before="0" w:after="120"/>
        <w:rPr>
          <w:szCs w:val="24"/>
        </w:rPr>
      </w:pPr>
      <w:r w:rsidRPr="004273E5">
        <w:rPr>
          <w:szCs w:val="24"/>
        </w:rPr>
        <w:t>U</w:t>
      </w:r>
      <w:r w:rsidR="00252907" w:rsidRPr="004273E5">
        <w:rPr>
          <w:szCs w:val="24"/>
        </w:rPr>
        <w:t xml:space="preserve">kupno planirana vrijednost </w:t>
      </w:r>
      <w:r w:rsidR="00104AE0" w:rsidRPr="004273E5">
        <w:rPr>
          <w:szCs w:val="24"/>
        </w:rPr>
        <w:t>Javnog  natječaj</w:t>
      </w:r>
      <w:r w:rsidR="00252907" w:rsidRPr="004273E5">
        <w:rPr>
          <w:szCs w:val="24"/>
        </w:rPr>
        <w:t>a</w:t>
      </w:r>
      <w:r w:rsidR="00330CC7" w:rsidRPr="004273E5">
        <w:rPr>
          <w:szCs w:val="24"/>
        </w:rPr>
        <w:t xml:space="preserve"> </w:t>
      </w:r>
      <w:r w:rsidR="00B744FE" w:rsidRPr="004273E5">
        <w:rPr>
          <w:szCs w:val="24"/>
        </w:rPr>
        <w:t xml:space="preserve">za </w:t>
      </w:r>
      <w:r w:rsidR="006E57E0" w:rsidRPr="004273E5">
        <w:rPr>
          <w:szCs w:val="24"/>
        </w:rPr>
        <w:t>2021</w:t>
      </w:r>
      <w:r w:rsidR="00B744FE" w:rsidRPr="004273E5">
        <w:rPr>
          <w:szCs w:val="24"/>
        </w:rPr>
        <w:t xml:space="preserve">. </w:t>
      </w:r>
      <w:r w:rsidR="00252907" w:rsidRPr="004273E5">
        <w:rPr>
          <w:szCs w:val="24"/>
        </w:rPr>
        <w:t xml:space="preserve">je </w:t>
      </w:r>
      <w:r w:rsidR="00162C0A" w:rsidRPr="004273E5">
        <w:rPr>
          <w:szCs w:val="24"/>
        </w:rPr>
        <w:t xml:space="preserve">100.000,00 </w:t>
      </w:r>
      <w:r w:rsidR="00252907" w:rsidRPr="004273E5">
        <w:rPr>
          <w:szCs w:val="24"/>
        </w:rPr>
        <w:t>kuna.</w:t>
      </w:r>
    </w:p>
    <w:p w:rsidR="00D46CC0" w:rsidRPr="004273E5" w:rsidRDefault="00D46CC0" w:rsidP="00D46CC0">
      <w:pPr>
        <w:pStyle w:val="NormalWeb"/>
        <w:rPr>
          <w:szCs w:val="24"/>
        </w:rPr>
      </w:pPr>
      <w:r w:rsidRPr="004273E5">
        <w:rPr>
          <w:szCs w:val="24"/>
        </w:rPr>
        <w:t>Najmanji iznos financijskih sredstava koji se može prijaviti i ugovoriti po pojedinom projektu</w:t>
      </w:r>
      <w:r w:rsidR="00104AE0" w:rsidRPr="004273E5">
        <w:rPr>
          <w:szCs w:val="24"/>
        </w:rPr>
        <w:t xml:space="preserve"> ili programu</w:t>
      </w:r>
      <w:r w:rsidRPr="004273E5">
        <w:rPr>
          <w:szCs w:val="24"/>
        </w:rPr>
        <w:t xml:space="preserve"> je </w:t>
      </w:r>
      <w:r w:rsidR="00162C0A" w:rsidRPr="004273E5">
        <w:rPr>
          <w:szCs w:val="24"/>
        </w:rPr>
        <w:t>10.000,00</w:t>
      </w:r>
      <w:r w:rsidR="00292698" w:rsidRPr="004273E5">
        <w:rPr>
          <w:szCs w:val="24"/>
        </w:rPr>
        <w:t xml:space="preserve"> </w:t>
      </w:r>
      <w:r w:rsidRPr="004273E5">
        <w:rPr>
          <w:szCs w:val="24"/>
        </w:rPr>
        <w:t>kuna, a najveći iznos po pojedinom projektu</w:t>
      </w:r>
      <w:r w:rsidR="00104AE0" w:rsidRPr="004273E5">
        <w:rPr>
          <w:szCs w:val="24"/>
        </w:rPr>
        <w:t xml:space="preserve"> ili programu</w:t>
      </w:r>
      <w:r w:rsidRPr="004273E5">
        <w:rPr>
          <w:szCs w:val="24"/>
        </w:rPr>
        <w:t xml:space="preserve"> je </w:t>
      </w:r>
      <w:r w:rsidR="00162C0A" w:rsidRPr="004273E5">
        <w:rPr>
          <w:szCs w:val="24"/>
        </w:rPr>
        <w:t>20.000,00</w:t>
      </w:r>
      <w:r w:rsidR="00292698" w:rsidRPr="004273E5">
        <w:rPr>
          <w:szCs w:val="24"/>
        </w:rPr>
        <w:t xml:space="preserve"> </w:t>
      </w:r>
      <w:r w:rsidRPr="004273E5">
        <w:rPr>
          <w:szCs w:val="24"/>
        </w:rPr>
        <w:t>kuna.</w:t>
      </w:r>
    </w:p>
    <w:p w:rsidR="002C0843" w:rsidRPr="004273E5" w:rsidRDefault="002C0843" w:rsidP="002C0843">
      <w:pPr>
        <w:autoSpaceDE w:val="0"/>
        <w:autoSpaceDN w:val="0"/>
        <w:adjustRightInd w:val="0"/>
        <w:jc w:val="both"/>
      </w:pPr>
    </w:p>
    <w:p w:rsidR="001070A0" w:rsidRPr="004273E5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4273E5">
        <w:rPr>
          <w:rStyle w:val="Strong"/>
        </w:rPr>
        <w:t>3</w:t>
      </w:r>
      <w:r w:rsidR="001070A0" w:rsidRPr="004273E5">
        <w:rPr>
          <w:rStyle w:val="Strong"/>
        </w:rPr>
        <w:t xml:space="preserve">. </w:t>
      </w:r>
      <w:r w:rsidR="001070A0" w:rsidRPr="004273E5">
        <w:t xml:space="preserve"> </w:t>
      </w:r>
      <w:r w:rsidR="001070A0" w:rsidRPr="004273E5">
        <w:rPr>
          <w:b/>
          <w:bCs/>
        </w:rPr>
        <w:t xml:space="preserve">TKO SE MOŽE PRIJAVITI NA </w:t>
      </w:r>
      <w:r w:rsidR="00104AE0" w:rsidRPr="004273E5">
        <w:rPr>
          <w:b/>
          <w:bCs/>
        </w:rPr>
        <w:t>JAVNI  NATJEČAJ</w:t>
      </w:r>
    </w:p>
    <w:p w:rsidR="00C50E69" w:rsidRPr="004273E5" w:rsidRDefault="00C50E69" w:rsidP="00075705">
      <w:pPr>
        <w:spacing w:after="200" w:line="276" w:lineRule="auto"/>
        <w:jc w:val="both"/>
      </w:pPr>
    </w:p>
    <w:p w:rsidR="00A50660" w:rsidRPr="004273E5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lang w:eastAsia="en-US"/>
        </w:rPr>
        <w:t xml:space="preserve">Na </w:t>
      </w:r>
      <w:r w:rsidR="00104AE0" w:rsidRPr="004273E5">
        <w:rPr>
          <w:rFonts w:eastAsia="Calibri"/>
          <w:lang w:eastAsia="en-US"/>
        </w:rPr>
        <w:t>Javni  natječaj</w:t>
      </w:r>
      <w:r w:rsidRPr="004273E5">
        <w:rPr>
          <w:rFonts w:eastAsia="Calibri"/>
          <w:lang w:eastAsia="en-US"/>
        </w:rPr>
        <w:t xml:space="preserve"> se mogu prijaviti udruge i </w:t>
      </w:r>
      <w:r w:rsidRPr="004273E5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4273E5">
        <w:t>Javnog</w:t>
      </w:r>
      <w:r w:rsidR="00104AE0" w:rsidRPr="004273E5">
        <w:rPr>
          <w:rFonts w:eastAsia="Calibri"/>
          <w:bCs/>
          <w:lang w:eastAsia="en-US"/>
        </w:rPr>
        <w:t xml:space="preserve"> natječaj</w:t>
      </w:r>
      <w:r w:rsidRPr="004273E5">
        <w:rPr>
          <w:rFonts w:eastAsia="Calibri"/>
          <w:bCs/>
          <w:lang w:eastAsia="en-US"/>
        </w:rPr>
        <w:t>a prihvatljivi prijavitelji.</w:t>
      </w:r>
    </w:p>
    <w:p w:rsidR="00A50660" w:rsidRPr="004273E5" w:rsidRDefault="00104AE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>Javni  natječaj</w:t>
      </w:r>
      <w:r w:rsidR="00A50660" w:rsidRPr="004273E5">
        <w:rPr>
          <w:rFonts w:eastAsia="Calibri"/>
          <w:bCs/>
          <w:lang w:eastAsia="en-US"/>
        </w:rPr>
        <w:t xml:space="preserve"> se </w:t>
      </w:r>
      <w:r w:rsidR="00A50660" w:rsidRPr="004273E5">
        <w:rPr>
          <w:rFonts w:eastAsia="Calibri"/>
          <w:b/>
          <w:bCs/>
          <w:lang w:eastAsia="en-US"/>
        </w:rPr>
        <w:t xml:space="preserve">ne </w:t>
      </w:r>
      <w:r w:rsidR="00A50660" w:rsidRPr="004273E5">
        <w:rPr>
          <w:rFonts w:eastAsia="Calibri"/>
          <w:bCs/>
          <w:lang w:eastAsia="en-US"/>
        </w:rPr>
        <w:t>odnosi na:</w:t>
      </w:r>
    </w:p>
    <w:p w:rsidR="00481E12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>- financiranje programa i projekata ustanova, udruga i zaklada čiji je osnivač ili suosnivač Grad Zagreb</w:t>
      </w:r>
      <w:r w:rsidR="00481E12" w:rsidRPr="004273E5">
        <w:rPr>
          <w:rFonts w:eastAsia="Calibri"/>
          <w:bCs/>
          <w:lang w:eastAsia="en-US"/>
        </w:rPr>
        <w:t xml:space="preserve"> ili Republika Hrvatska ili d</w:t>
      </w:r>
      <w:r w:rsidRPr="004273E5">
        <w:rPr>
          <w:rFonts w:eastAsia="Calibri"/>
          <w:bCs/>
          <w:lang w:eastAsia="en-US"/>
        </w:rPr>
        <w:t>ruga jedinica lokalne i područne (regionalne) samouprave</w:t>
      </w:r>
      <w:r w:rsidR="00481E12" w:rsidRPr="004273E5">
        <w:rPr>
          <w:rFonts w:eastAsia="Calibri"/>
          <w:bCs/>
          <w:lang w:eastAsia="en-US"/>
        </w:rPr>
        <w:t>,</w:t>
      </w:r>
      <w:r w:rsidRPr="004273E5">
        <w:rPr>
          <w:rFonts w:eastAsia="Calibri"/>
          <w:bCs/>
          <w:lang w:eastAsia="en-US"/>
        </w:rPr>
        <w:t xml:space="preserve"> </w:t>
      </w:r>
    </w:p>
    <w:p w:rsidR="00A50660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>- financiranje proizvodnje i objave programskih sadržaja u elektroničkim publikacijama koje provode udruge koje su upisane u Upisnik pružatelja elektroničkih publikacija koj</w:t>
      </w:r>
      <w:r w:rsidR="00A67FA6" w:rsidRPr="004273E5">
        <w:rPr>
          <w:rFonts w:eastAsia="Calibri"/>
          <w:bCs/>
          <w:lang w:eastAsia="en-US"/>
        </w:rPr>
        <w:t>i</w:t>
      </w:r>
      <w:r w:rsidRPr="004273E5">
        <w:rPr>
          <w:rFonts w:eastAsia="Calibri"/>
          <w:bCs/>
          <w:lang w:eastAsia="en-US"/>
        </w:rPr>
        <w:t xml:space="preserve"> vodi Vijeće za elektroničke medije,</w:t>
      </w:r>
    </w:p>
    <w:p w:rsidR="00A50660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lastRenderedPageBreak/>
        <w:t xml:space="preserve">- financiranje programa i projekata javnih potreba koje provode udruge i koji su u pojedinim područjima propisani posebnim zakonima, </w:t>
      </w:r>
    </w:p>
    <w:p w:rsidR="00A50660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A50660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6E57E0" w:rsidRPr="004273E5" w:rsidRDefault="00A50660" w:rsidP="00A50660">
      <w:pPr>
        <w:spacing w:after="200" w:line="276" w:lineRule="auto"/>
        <w:jc w:val="both"/>
        <w:rPr>
          <w:rFonts w:eastAsia="Calibri"/>
          <w:bCs/>
        </w:rPr>
      </w:pPr>
      <w:r w:rsidRPr="004273E5">
        <w:rPr>
          <w:rFonts w:eastAsia="Calibri"/>
          <w:bCs/>
          <w:lang w:eastAsia="en-US"/>
        </w:rPr>
        <w:t xml:space="preserve">- sufinanciranje obveznog doprinosa korisnika financiranja za provedbu programa i projekata ugovorenih iz </w:t>
      </w:r>
      <w:r w:rsidR="006E57E0" w:rsidRPr="004273E5">
        <w:rPr>
          <w:rFonts w:eastAsia="Calibri"/>
          <w:bCs/>
        </w:rPr>
        <w:t>programa Europske unije, fondova Europske unije i inozemnih fondova,</w:t>
      </w:r>
    </w:p>
    <w:p w:rsidR="00A50660" w:rsidRPr="004273E5" w:rsidRDefault="006E57E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</w:rPr>
        <w:t xml:space="preserve"> </w:t>
      </w:r>
      <w:r w:rsidR="00A50660" w:rsidRPr="004273E5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A50660" w:rsidRPr="004273E5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4273E5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4273E5">
        <w:rPr>
          <w:rFonts w:eastAsia="Calibri"/>
          <w:bCs/>
          <w:lang w:eastAsia="en-US"/>
        </w:rPr>
        <w:t>prijavitelja</w:t>
      </w:r>
      <w:r w:rsidRPr="004273E5">
        <w:rPr>
          <w:rFonts w:eastAsia="Calibri"/>
          <w:bCs/>
          <w:lang w:eastAsia="en-US"/>
        </w:rPr>
        <w:t xml:space="preserve"> koje se sukladno posebnom zakonu i drugim pozitivnim propisima smatraju gospodarskom djelatnošću.</w:t>
      </w:r>
    </w:p>
    <w:p w:rsidR="00104AE0" w:rsidRPr="004273E5" w:rsidRDefault="00104AE0" w:rsidP="00104AE0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4273E5">
        <w:rPr>
          <w:rFonts w:eastAsia="Calibri"/>
          <w:lang w:eastAsia="en-US"/>
        </w:rPr>
        <w:t>Na Javni natječaj se ne mogu prijaviti odnosno nisu prihvatljivi prijavitelji političke stranke, vjerske zajednice, sindikati i udruge poslodavaca.</w:t>
      </w:r>
    </w:p>
    <w:p w:rsidR="001F29D2" w:rsidRPr="004273E5" w:rsidRDefault="001F29D2" w:rsidP="00FF6C3C">
      <w:pPr>
        <w:autoSpaceDE w:val="0"/>
        <w:autoSpaceDN w:val="0"/>
        <w:adjustRightInd w:val="0"/>
        <w:jc w:val="both"/>
      </w:pPr>
    </w:p>
    <w:p w:rsidR="002C0843" w:rsidRPr="004273E5" w:rsidRDefault="00AF2264" w:rsidP="00AF22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4273E5">
        <w:rPr>
          <w:rFonts w:eastAsia="Calibri"/>
          <w:b/>
          <w:bCs/>
          <w:sz w:val="22"/>
          <w:szCs w:val="22"/>
          <w:lang w:eastAsia="en-US"/>
        </w:rPr>
        <w:t>4. UVJETI KOJE MORAJU ISPUNJAVATI PODNOSITELJI PRIJAVA</w:t>
      </w:r>
      <w:r w:rsidRPr="004273E5">
        <w:rPr>
          <w:b/>
          <w:caps/>
          <w:szCs w:val="24"/>
          <w:shd w:val="clear" w:color="auto" w:fill="99CCFF"/>
        </w:rPr>
        <w:t xml:space="preserve"> </w:t>
      </w:r>
      <w:r w:rsidR="002C0843" w:rsidRPr="004273E5">
        <w:rPr>
          <w:b/>
          <w:caps/>
          <w:szCs w:val="24"/>
          <w:shd w:val="clear" w:color="auto" w:fill="99CCFF"/>
        </w:rPr>
        <w:t xml:space="preserve">NA </w:t>
      </w:r>
      <w:r w:rsidR="00104AE0" w:rsidRPr="004273E5">
        <w:rPr>
          <w:b/>
          <w:caps/>
          <w:szCs w:val="24"/>
          <w:shd w:val="clear" w:color="auto" w:fill="99CCFF"/>
        </w:rPr>
        <w:t>JAVNI  NATJEČAJ</w:t>
      </w:r>
    </w:p>
    <w:p w:rsidR="00246650" w:rsidRPr="004273E5" w:rsidRDefault="00246650" w:rsidP="00246650">
      <w:pPr>
        <w:adjustRightInd w:val="0"/>
        <w:jc w:val="both"/>
      </w:pPr>
    </w:p>
    <w:p w:rsidR="00E441C6" w:rsidRPr="004273E5" w:rsidRDefault="00EB761D" w:rsidP="00EB761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73E5">
        <w:rPr>
          <w:rFonts w:eastAsia="Calibri"/>
          <w:sz w:val="22"/>
          <w:szCs w:val="22"/>
          <w:lang w:eastAsia="en-US"/>
        </w:rPr>
        <w:t>Podnositelji prijava na Javni natječaj moraju zadovoljavati sljedeće uvjete:</w:t>
      </w:r>
    </w:p>
    <w:p w:rsidR="00EB761D" w:rsidRPr="004273E5" w:rsidRDefault="00EB761D" w:rsidP="00EB761D">
      <w:pPr>
        <w:ind w:firstLine="708"/>
        <w:jc w:val="both"/>
        <w:rPr>
          <w:rFonts w:eastAsia="Calibri"/>
          <w:bCs/>
        </w:rPr>
      </w:pPr>
      <w:r w:rsidRPr="004273E5">
        <w:rPr>
          <w:rFonts w:eastAsia="Calibri"/>
          <w:sz w:val="22"/>
          <w:szCs w:val="22"/>
          <w:lang w:eastAsia="en-US"/>
        </w:rPr>
        <w:t xml:space="preserve">1. </w:t>
      </w:r>
      <w:r w:rsidRPr="004273E5">
        <w:rPr>
          <w:rFonts w:eastAsia="Calibri"/>
          <w:bCs/>
        </w:rPr>
        <w:t xml:space="preserve">da su </w:t>
      </w:r>
      <w:r w:rsidR="00E441C6" w:rsidRPr="004273E5">
        <w:rPr>
          <w:rFonts w:eastAsia="Calibri"/>
          <w:bCs/>
        </w:rPr>
        <w:t>upisan</w:t>
      </w:r>
      <w:r w:rsidRPr="004273E5">
        <w:rPr>
          <w:rFonts w:eastAsia="Calibri"/>
          <w:bCs/>
        </w:rPr>
        <w:t>i</w:t>
      </w:r>
      <w:r w:rsidR="00E441C6" w:rsidRPr="004273E5">
        <w:rPr>
          <w:rFonts w:eastAsia="Calibri"/>
          <w:bCs/>
        </w:rPr>
        <w:t xml:space="preserve"> u Registar udruga Republike Hrvatske ili u drugi odgovarajući registar i </w:t>
      </w:r>
      <w:r w:rsidRPr="004273E5">
        <w:rPr>
          <w:rFonts w:eastAsia="Calibri"/>
          <w:bCs/>
        </w:rPr>
        <w:t xml:space="preserve">da </w:t>
      </w:r>
      <w:r w:rsidR="00E441C6" w:rsidRPr="004273E5">
        <w:rPr>
          <w:rFonts w:eastAsia="Calibri"/>
          <w:bCs/>
        </w:rPr>
        <w:t>ima</w:t>
      </w:r>
      <w:r w:rsidRPr="004273E5">
        <w:rPr>
          <w:rFonts w:eastAsia="Calibri"/>
          <w:bCs/>
        </w:rPr>
        <w:t>ju</w:t>
      </w:r>
      <w:r w:rsidR="00E441C6" w:rsidRPr="004273E5">
        <w:rPr>
          <w:rFonts w:eastAsia="Calibri"/>
          <w:bCs/>
        </w:rPr>
        <w:t xml:space="preserve"> registrirano sjedište u Gradu Zagrebu najmanje jednu godinu prije dana objave </w:t>
      </w:r>
      <w:r w:rsidR="00104AE0" w:rsidRPr="004273E5">
        <w:rPr>
          <w:rFonts w:eastAsia="Calibri"/>
          <w:bCs/>
        </w:rPr>
        <w:t>Javn</w:t>
      </w:r>
      <w:r w:rsidRPr="004273E5">
        <w:rPr>
          <w:rFonts w:eastAsia="Calibri"/>
          <w:bCs/>
        </w:rPr>
        <w:t>og</w:t>
      </w:r>
      <w:r w:rsidR="00104AE0" w:rsidRPr="004273E5">
        <w:rPr>
          <w:rFonts w:eastAsia="Calibri"/>
          <w:bCs/>
        </w:rPr>
        <w:t xml:space="preserve">  natječaj</w:t>
      </w:r>
      <w:r w:rsidR="00E441C6" w:rsidRPr="004273E5">
        <w:rPr>
          <w:rFonts w:eastAsia="Calibri"/>
          <w:bCs/>
        </w:rPr>
        <w:t>a;</w:t>
      </w:r>
    </w:p>
    <w:p w:rsidR="00E441C6" w:rsidRPr="004273E5" w:rsidRDefault="00E441C6" w:rsidP="00EB761D">
      <w:pPr>
        <w:ind w:firstLine="708"/>
        <w:jc w:val="both"/>
        <w:rPr>
          <w:rFonts w:eastAsia="Calibri"/>
          <w:bCs/>
        </w:rPr>
      </w:pPr>
      <w:r w:rsidRPr="004273E5">
        <w:rPr>
          <w:rFonts w:eastAsia="Calibri"/>
          <w:bCs/>
        </w:rPr>
        <w:t>2.</w:t>
      </w:r>
      <w:r w:rsidR="00EB761D" w:rsidRPr="004273E5">
        <w:rPr>
          <w:rFonts w:eastAsia="Calibri"/>
          <w:bCs/>
        </w:rPr>
        <w:t xml:space="preserve">  da su</w:t>
      </w:r>
      <w:r w:rsidRPr="004273E5">
        <w:rPr>
          <w:rFonts w:eastAsia="Calibri"/>
          <w:bCs/>
        </w:rPr>
        <w:t xml:space="preserve"> upisan</w:t>
      </w:r>
      <w:r w:rsidR="00EB761D" w:rsidRPr="004273E5">
        <w:rPr>
          <w:rFonts w:eastAsia="Calibri"/>
          <w:bCs/>
        </w:rPr>
        <w:t>i</w:t>
      </w:r>
      <w:r w:rsidRPr="004273E5">
        <w:rPr>
          <w:rFonts w:eastAsia="Calibri"/>
          <w:bCs/>
        </w:rPr>
        <w:t xml:space="preserve"> u Registar neprofitnih organizacija;</w:t>
      </w:r>
    </w:p>
    <w:p w:rsidR="00E441C6" w:rsidRPr="004273E5" w:rsidRDefault="00E441C6" w:rsidP="00EB761D">
      <w:pPr>
        <w:adjustRightInd w:val="0"/>
        <w:ind w:left="1049" w:hanging="340"/>
        <w:jc w:val="both"/>
      </w:pPr>
      <w:r w:rsidRPr="004273E5">
        <w:t xml:space="preserve">3. </w:t>
      </w:r>
      <w:r w:rsidR="00EB761D" w:rsidRPr="004273E5">
        <w:t xml:space="preserve"> </w:t>
      </w:r>
      <w:r w:rsidRPr="004273E5">
        <w:t>da su osoba/e ovlaštene za zastupanje u mandatu;</w:t>
      </w:r>
    </w:p>
    <w:p w:rsidR="005656E0" w:rsidRPr="004273E5" w:rsidRDefault="009A0598" w:rsidP="00EB761D">
      <w:pPr>
        <w:adjustRightInd w:val="0"/>
        <w:ind w:left="1049" w:hanging="340"/>
        <w:jc w:val="both"/>
      </w:pPr>
      <w:r w:rsidRPr="004273E5">
        <w:t>4.</w:t>
      </w:r>
      <w:r w:rsidR="002E7F4B" w:rsidRPr="004273E5">
        <w:t xml:space="preserve"> </w:t>
      </w:r>
      <w:r w:rsidR="00EB761D" w:rsidRPr="004273E5">
        <w:t>da</w:t>
      </w:r>
      <w:r w:rsidR="002E7F4B" w:rsidRPr="004273E5">
        <w:t xml:space="preserve"> pošt</w:t>
      </w:r>
      <w:r w:rsidR="00B27523" w:rsidRPr="004273E5">
        <w:t>uju</w:t>
      </w:r>
      <w:r w:rsidR="002E7F4B" w:rsidRPr="004273E5">
        <w:t xml:space="preserve"> načelo transparentnosti u području financijskog izvještavanja na način</w:t>
      </w:r>
    </w:p>
    <w:p w:rsidR="005656E0" w:rsidRPr="004273E5" w:rsidRDefault="005656E0" w:rsidP="00EB761D">
      <w:pPr>
        <w:adjustRightInd w:val="0"/>
        <w:ind w:left="1049" w:hanging="340"/>
        <w:jc w:val="both"/>
      </w:pPr>
      <w:r w:rsidRPr="004273E5">
        <w:t xml:space="preserve"> </w:t>
      </w:r>
      <w:r w:rsidR="002E7F4B" w:rsidRPr="004273E5">
        <w:t>da, sukladno propisima o financijskom poslovanju i računovodstvu neprofitnih</w:t>
      </w:r>
      <w:r w:rsidRPr="004273E5">
        <w:t xml:space="preserve"> </w:t>
      </w:r>
    </w:p>
    <w:p w:rsidR="005656E0" w:rsidRPr="004273E5" w:rsidRDefault="002E7F4B" w:rsidP="00EB761D">
      <w:pPr>
        <w:adjustRightInd w:val="0"/>
        <w:ind w:left="1049" w:hanging="340"/>
        <w:jc w:val="both"/>
      </w:pPr>
      <w:r w:rsidRPr="004273E5">
        <w:t>organizacija, ima</w:t>
      </w:r>
      <w:r w:rsidR="00EB761D" w:rsidRPr="004273E5">
        <w:t>ju</w:t>
      </w:r>
      <w:r w:rsidRPr="004273E5">
        <w:t xml:space="preserve">, putem Registra neprofitnih organizacija, javno objavljen godišnji </w:t>
      </w:r>
    </w:p>
    <w:p w:rsidR="005656E0" w:rsidRPr="004273E5" w:rsidRDefault="002E7F4B" w:rsidP="005656E0">
      <w:pPr>
        <w:adjustRightInd w:val="0"/>
        <w:ind w:left="1049" w:hanging="340"/>
      </w:pPr>
      <w:r w:rsidRPr="004273E5">
        <w:t>financijski izvještaj ili drugi financijski dokument za godinu koja prethodi objavi</w:t>
      </w:r>
    </w:p>
    <w:p w:rsidR="009A0598" w:rsidRPr="004273E5" w:rsidRDefault="00104AE0" w:rsidP="005656E0">
      <w:pPr>
        <w:adjustRightInd w:val="0"/>
        <w:ind w:left="1049" w:hanging="340"/>
        <w:jc w:val="both"/>
      </w:pPr>
      <w:r w:rsidRPr="004273E5">
        <w:t>Javn</w:t>
      </w:r>
      <w:r w:rsidR="00EB761D" w:rsidRPr="004273E5">
        <w:t>og</w:t>
      </w:r>
      <w:r w:rsidRPr="004273E5">
        <w:t xml:space="preserve">  natječaj</w:t>
      </w:r>
      <w:r w:rsidR="002E7F4B" w:rsidRPr="004273E5">
        <w:t>a;</w:t>
      </w:r>
    </w:p>
    <w:p w:rsidR="00E441C6" w:rsidRPr="004273E5" w:rsidRDefault="00E441C6" w:rsidP="005656E0">
      <w:pPr>
        <w:spacing w:line="280" w:lineRule="atLeast"/>
        <w:ind w:left="709" w:firstLine="11"/>
      </w:pPr>
      <w:r w:rsidRPr="004273E5">
        <w:t xml:space="preserve">5. </w:t>
      </w:r>
      <w:r w:rsidR="00EB761D" w:rsidRPr="004273E5">
        <w:t>da</w:t>
      </w:r>
      <w:r w:rsidRPr="004273E5">
        <w:t xml:space="preserve"> uredno ispunjava</w:t>
      </w:r>
      <w:r w:rsidR="00EB761D" w:rsidRPr="004273E5">
        <w:t>ju</w:t>
      </w:r>
      <w:r w:rsidRPr="004273E5">
        <w:t xml:space="preserve"> obveze iz svih prethodno sklopljenih ugovora i zaključaka o </w:t>
      </w:r>
      <w:r w:rsidR="005656E0" w:rsidRPr="004273E5">
        <w:t xml:space="preserve"> f</w:t>
      </w:r>
      <w:r w:rsidRPr="004273E5">
        <w:t>inanciranju iz proračuna Grada Zagreba u godini koja prethodi raspisivanju</w:t>
      </w:r>
      <w:r w:rsidR="005656E0" w:rsidRPr="004273E5">
        <w:t xml:space="preserve"> </w:t>
      </w:r>
      <w:r w:rsidR="00EB761D" w:rsidRPr="004273E5">
        <w:t xml:space="preserve"> </w:t>
      </w:r>
      <w:r w:rsidR="00104AE0" w:rsidRPr="004273E5">
        <w:t>Javn</w:t>
      </w:r>
      <w:r w:rsidR="00EB761D" w:rsidRPr="004273E5">
        <w:t>og</w:t>
      </w:r>
      <w:r w:rsidR="00104AE0" w:rsidRPr="004273E5">
        <w:t xml:space="preserve">  natječaj</w:t>
      </w:r>
      <w:r w:rsidRPr="004273E5">
        <w:t>a;</w:t>
      </w:r>
    </w:p>
    <w:p w:rsidR="005723F2" w:rsidRPr="004273E5" w:rsidRDefault="005723F2" w:rsidP="00EB761D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4273E5">
        <w:t xml:space="preserve">6. </w:t>
      </w:r>
      <w:r w:rsidR="00813C59" w:rsidRPr="004273E5">
        <w:t xml:space="preserve"> </w:t>
      </w:r>
      <w:r w:rsidR="005656E0" w:rsidRPr="004273E5">
        <w:rPr>
          <w:rFonts w:eastAsia="Calibri"/>
          <w:lang w:eastAsia="en-US"/>
        </w:rPr>
        <w:t>da</w:t>
      </w:r>
      <w:r w:rsidRPr="004273E5">
        <w:rPr>
          <w:rFonts w:eastAsia="Calibri"/>
          <w:lang w:eastAsia="en-US"/>
        </w:rPr>
        <w:t xml:space="preserve"> na </w:t>
      </w:r>
      <w:r w:rsidR="00104AE0" w:rsidRPr="004273E5">
        <w:rPr>
          <w:rFonts w:eastAsia="Calibri"/>
          <w:lang w:eastAsia="en-US"/>
        </w:rPr>
        <w:t>Javni natječaj</w:t>
      </w:r>
      <w:r w:rsidRPr="004273E5">
        <w:rPr>
          <w:rFonts w:eastAsia="Calibri"/>
          <w:lang w:eastAsia="en-US"/>
        </w:rPr>
        <w:t xml:space="preserve"> prijav</w:t>
      </w:r>
      <w:r w:rsidR="005656E0" w:rsidRPr="004273E5">
        <w:rPr>
          <w:rFonts w:eastAsia="Calibri"/>
          <w:lang w:eastAsia="en-US"/>
        </w:rPr>
        <w:t>e naj</w:t>
      </w:r>
      <w:r w:rsidRPr="004273E5">
        <w:rPr>
          <w:rFonts w:eastAsia="Calibri"/>
          <w:lang w:eastAsia="en-US"/>
        </w:rPr>
        <w:t xml:space="preserve">više tri programa ili projekta na sve objavljene </w:t>
      </w:r>
      <w:r w:rsidR="00104AE0" w:rsidRPr="004273E5">
        <w:rPr>
          <w:rFonts w:eastAsia="Calibri"/>
          <w:lang w:eastAsia="en-US"/>
        </w:rPr>
        <w:t>Javn</w:t>
      </w:r>
      <w:r w:rsidR="005656E0" w:rsidRPr="004273E5">
        <w:rPr>
          <w:rFonts w:eastAsia="Calibri"/>
          <w:lang w:eastAsia="en-US"/>
        </w:rPr>
        <w:t>e</w:t>
      </w:r>
      <w:r w:rsidR="00104AE0" w:rsidRPr="004273E5">
        <w:rPr>
          <w:rFonts w:eastAsia="Calibri"/>
          <w:lang w:eastAsia="en-US"/>
        </w:rPr>
        <w:t xml:space="preserve">  natječaj</w:t>
      </w:r>
      <w:r w:rsidRPr="004273E5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4273E5">
        <w:rPr>
          <w:rFonts w:eastAsia="Calibri"/>
          <w:lang w:eastAsia="en-US"/>
        </w:rPr>
        <w:t>2021</w:t>
      </w:r>
      <w:r w:rsidRPr="004273E5">
        <w:rPr>
          <w:rFonts w:eastAsia="Calibri"/>
          <w:lang w:eastAsia="en-US"/>
        </w:rPr>
        <w:t>.;</w:t>
      </w:r>
    </w:p>
    <w:p w:rsidR="002E7F4B" w:rsidRPr="004273E5" w:rsidRDefault="002E7F4B" w:rsidP="00EB761D">
      <w:pPr>
        <w:spacing w:line="280" w:lineRule="atLeast"/>
        <w:ind w:left="709" w:firstLine="11"/>
        <w:jc w:val="both"/>
        <w:rPr>
          <w:rFonts w:eastAsia="Calibri"/>
          <w:bCs/>
        </w:rPr>
      </w:pPr>
      <w:r w:rsidRPr="004273E5">
        <w:rPr>
          <w:rFonts w:eastAsia="Calibri"/>
          <w:lang w:eastAsia="en-US"/>
        </w:rPr>
        <w:t xml:space="preserve">7. </w:t>
      </w:r>
      <w:r w:rsidR="005656E0" w:rsidRPr="004273E5">
        <w:rPr>
          <w:rFonts w:eastAsia="Calibri"/>
          <w:lang w:eastAsia="en-US"/>
        </w:rPr>
        <w:t xml:space="preserve">da su </w:t>
      </w:r>
      <w:r w:rsidRPr="004273E5">
        <w:rPr>
          <w:rFonts w:eastAsia="Calibri"/>
          <w:bCs/>
        </w:rPr>
        <w:t>korisnici programa i projekta građani Grada Zagreba ili korisnici socijalnih usluga temeljem posebnih propisa, a koji se nalaze na području Grada Zagreba;</w:t>
      </w:r>
    </w:p>
    <w:p w:rsidR="00E441C6" w:rsidRPr="004273E5" w:rsidRDefault="002E7F4B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4273E5">
        <w:rPr>
          <w:rFonts w:eastAsia="Calibri"/>
          <w:bCs/>
        </w:rPr>
        <w:t>8</w:t>
      </w:r>
      <w:r w:rsidR="00E441C6" w:rsidRPr="004273E5">
        <w:rPr>
          <w:rFonts w:eastAsia="Calibri"/>
          <w:bCs/>
        </w:rPr>
        <w:t>.</w:t>
      </w:r>
      <w:r w:rsidR="00E441C6" w:rsidRPr="004273E5">
        <w:rPr>
          <w:rFonts w:eastAsia="Calibri"/>
          <w:bCs/>
        </w:rPr>
        <w:tab/>
      </w:r>
      <w:r w:rsidR="005656E0" w:rsidRPr="004273E5">
        <w:rPr>
          <w:rFonts w:eastAsia="Calibri"/>
          <w:bCs/>
        </w:rPr>
        <w:t>da</w:t>
      </w:r>
      <w:r w:rsidR="00E441C6" w:rsidRPr="004273E5">
        <w:rPr>
          <w:rFonts w:eastAsia="Calibri"/>
          <w:bCs/>
        </w:rPr>
        <w:t xml:space="preserve"> uredno plaća</w:t>
      </w:r>
      <w:r w:rsidR="005656E0" w:rsidRPr="004273E5">
        <w:rPr>
          <w:rFonts w:eastAsia="Calibri"/>
          <w:bCs/>
        </w:rPr>
        <w:t>ju</w:t>
      </w:r>
      <w:r w:rsidR="00E441C6" w:rsidRPr="004273E5">
        <w:rPr>
          <w:rFonts w:eastAsia="Calibri"/>
          <w:bCs/>
        </w:rPr>
        <w:t xml:space="preserve"> doprinose i poreze te druga davanja prema državnom proračunu i proračunu Grada Zagreba;</w:t>
      </w:r>
    </w:p>
    <w:p w:rsidR="00E441C6" w:rsidRPr="004273E5" w:rsidRDefault="002E7F4B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4273E5">
        <w:rPr>
          <w:rFonts w:eastAsia="Calibri"/>
          <w:bCs/>
        </w:rPr>
        <w:t>9</w:t>
      </w:r>
      <w:r w:rsidR="00E441C6" w:rsidRPr="004273E5">
        <w:rPr>
          <w:rFonts w:eastAsia="Calibri"/>
          <w:bCs/>
        </w:rPr>
        <w:t>.</w:t>
      </w:r>
      <w:r w:rsidR="00E441C6" w:rsidRPr="004273E5">
        <w:rPr>
          <w:rFonts w:eastAsia="Calibri"/>
          <w:bCs/>
        </w:rPr>
        <w:tab/>
      </w:r>
      <w:r w:rsidR="005656E0" w:rsidRPr="004273E5">
        <w:rPr>
          <w:rFonts w:eastAsia="Calibri"/>
          <w:bCs/>
        </w:rPr>
        <w:t>da</w:t>
      </w:r>
      <w:r w:rsidR="00E441C6" w:rsidRPr="004273E5">
        <w:rPr>
          <w:rFonts w:eastAsia="Calibri"/>
          <w:bCs/>
        </w:rPr>
        <w:t xml:space="preserve"> ima</w:t>
      </w:r>
      <w:r w:rsidR="005656E0" w:rsidRPr="004273E5">
        <w:rPr>
          <w:rFonts w:eastAsia="Calibri"/>
          <w:bCs/>
        </w:rPr>
        <w:t>ju</w:t>
      </w:r>
      <w:r w:rsidR="00E441C6" w:rsidRPr="004273E5">
        <w:rPr>
          <w:rFonts w:eastAsia="Calibri"/>
          <w:bCs/>
        </w:rPr>
        <w:t xml:space="preserve"> organizacijske kapacitete i ljudske resurse za provedbu programa </w:t>
      </w:r>
      <w:r w:rsidR="0051644F" w:rsidRPr="004273E5">
        <w:rPr>
          <w:rFonts w:eastAsia="Calibri"/>
          <w:bCs/>
        </w:rPr>
        <w:t>i</w:t>
      </w:r>
      <w:r w:rsidR="00E441C6" w:rsidRPr="004273E5">
        <w:rPr>
          <w:rFonts w:eastAsia="Calibri"/>
          <w:bCs/>
        </w:rPr>
        <w:t xml:space="preserve"> projekata, obavljanje javn</w:t>
      </w:r>
      <w:r w:rsidR="005656E0" w:rsidRPr="004273E5">
        <w:rPr>
          <w:rFonts w:eastAsia="Calibri"/>
          <w:bCs/>
        </w:rPr>
        <w:t>ih</w:t>
      </w:r>
      <w:r w:rsidR="00E441C6" w:rsidRPr="004273E5">
        <w:rPr>
          <w:rFonts w:eastAsia="Calibri"/>
          <w:bCs/>
        </w:rPr>
        <w:t xml:space="preserve"> ovlasti i pružanje socijalnih usluga</w:t>
      </w:r>
      <w:r w:rsidR="00E441C6" w:rsidRPr="004273E5">
        <w:t xml:space="preserve"> </w:t>
      </w:r>
      <w:r w:rsidR="005656E0" w:rsidRPr="004273E5">
        <w:rPr>
          <w:rFonts w:eastAsia="Calibri"/>
          <w:bCs/>
        </w:rPr>
        <w:t>te</w:t>
      </w:r>
      <w:r w:rsidR="00E441C6" w:rsidRPr="004273E5">
        <w:rPr>
          <w:rFonts w:eastAsia="Calibri"/>
          <w:bCs/>
        </w:rPr>
        <w:t xml:space="preserve"> </w:t>
      </w:r>
      <w:r w:rsidR="005656E0" w:rsidRPr="004273E5">
        <w:rPr>
          <w:rFonts w:eastAsia="Calibri"/>
          <w:bCs/>
        </w:rPr>
        <w:t xml:space="preserve">da su </w:t>
      </w:r>
      <w:r w:rsidR="00E441C6" w:rsidRPr="004273E5">
        <w:rPr>
          <w:rFonts w:eastAsia="Calibri"/>
          <w:bCs/>
        </w:rPr>
        <w:t>solventn</w:t>
      </w:r>
      <w:r w:rsidR="005656E0" w:rsidRPr="004273E5">
        <w:rPr>
          <w:rFonts w:eastAsia="Calibri"/>
          <w:bCs/>
        </w:rPr>
        <w:t>i</w:t>
      </w:r>
      <w:r w:rsidR="00E441C6" w:rsidRPr="004273E5">
        <w:rPr>
          <w:rFonts w:eastAsia="Calibri"/>
          <w:bCs/>
        </w:rPr>
        <w:t>;</w:t>
      </w:r>
    </w:p>
    <w:p w:rsidR="00E441C6" w:rsidRPr="004273E5" w:rsidRDefault="000A1BF1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4273E5">
        <w:rPr>
          <w:rFonts w:eastAsia="Calibri"/>
          <w:bCs/>
        </w:rPr>
        <w:t>10</w:t>
      </w:r>
      <w:r w:rsidR="00E441C6" w:rsidRPr="004273E5">
        <w:rPr>
          <w:rFonts w:eastAsia="Calibri"/>
          <w:bCs/>
        </w:rPr>
        <w:t>.</w:t>
      </w:r>
      <w:r w:rsidR="00E441C6" w:rsidRPr="004273E5">
        <w:rPr>
          <w:rFonts w:eastAsia="Calibri"/>
          <w:bCs/>
        </w:rPr>
        <w:tab/>
      </w:r>
      <w:r w:rsidR="005723F2" w:rsidRPr="004273E5">
        <w:rPr>
          <w:rFonts w:eastAsia="Calibri"/>
          <w:lang w:eastAsia="en-US"/>
        </w:rPr>
        <w:t xml:space="preserve">da se protiv odgovorne osobe </w:t>
      </w:r>
      <w:r w:rsidR="005656E0" w:rsidRPr="004273E5">
        <w:rPr>
          <w:rFonts w:eastAsia="Calibri"/>
          <w:lang w:eastAsia="en-US"/>
        </w:rPr>
        <w:t>podnositelja prijave</w:t>
      </w:r>
      <w:r w:rsidR="005723F2" w:rsidRPr="004273E5">
        <w:rPr>
          <w:rFonts w:eastAsia="Calibri"/>
          <w:lang w:eastAsia="en-US"/>
        </w:rPr>
        <w:t xml:space="preserve"> i voditelja programa ili projekta ne vodi kazneni postupak</w:t>
      </w:r>
      <w:r w:rsidR="007C4270" w:rsidRPr="004273E5">
        <w:rPr>
          <w:rFonts w:eastAsia="Calibri"/>
          <w:bCs/>
        </w:rPr>
        <w:t>;</w:t>
      </w:r>
    </w:p>
    <w:p w:rsidR="00E441C6" w:rsidRPr="004273E5" w:rsidRDefault="00E441C6" w:rsidP="00EB761D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4273E5">
        <w:rPr>
          <w:rFonts w:eastAsia="Calibri"/>
          <w:bCs/>
        </w:rPr>
        <w:lastRenderedPageBreak/>
        <w:t>1</w:t>
      </w:r>
      <w:r w:rsidR="000A1BF1" w:rsidRPr="004273E5">
        <w:rPr>
          <w:rFonts w:eastAsia="Calibri"/>
          <w:bCs/>
        </w:rPr>
        <w:t>1.</w:t>
      </w:r>
      <w:r w:rsidRPr="004273E5">
        <w:rPr>
          <w:rFonts w:eastAsia="Calibri"/>
          <w:bCs/>
        </w:rPr>
        <w:tab/>
        <w:t>da za program</w:t>
      </w:r>
      <w:r w:rsidR="0051644F" w:rsidRPr="004273E5">
        <w:rPr>
          <w:rFonts w:eastAsia="Calibri"/>
          <w:bCs/>
        </w:rPr>
        <w:t xml:space="preserve"> i </w:t>
      </w:r>
      <w:r w:rsidRPr="004273E5">
        <w:rPr>
          <w:rFonts w:eastAsia="Calibri"/>
          <w:bCs/>
        </w:rPr>
        <w:t xml:space="preserve">projekt nisu u cijelosti već odobrena sredstva iz </w:t>
      </w:r>
      <w:r w:rsidR="001E19F6" w:rsidRPr="004273E5">
        <w:rPr>
          <w:rFonts w:eastAsia="Calibri"/>
          <w:bCs/>
        </w:rPr>
        <w:t>drugih izvora u tekućoj godini;</w:t>
      </w:r>
    </w:p>
    <w:p w:rsidR="00E441C6" w:rsidRPr="004273E5" w:rsidRDefault="00E441C6" w:rsidP="00EB761D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4273E5">
        <w:rPr>
          <w:rFonts w:eastAsia="Calibri"/>
          <w:bCs/>
        </w:rPr>
        <w:t>1</w:t>
      </w:r>
      <w:r w:rsidR="001E19F6" w:rsidRPr="004273E5">
        <w:rPr>
          <w:rFonts w:eastAsia="Calibri"/>
          <w:bCs/>
        </w:rPr>
        <w:t>2</w:t>
      </w:r>
      <w:r w:rsidRPr="004273E5">
        <w:rPr>
          <w:rFonts w:eastAsia="Calibri"/>
          <w:bCs/>
        </w:rPr>
        <w:t>.</w:t>
      </w:r>
      <w:r w:rsidRPr="004273E5">
        <w:rPr>
          <w:rFonts w:eastAsia="Calibri"/>
          <w:bCs/>
        </w:rPr>
        <w:tab/>
      </w:r>
      <w:r w:rsidR="00D0623C" w:rsidRPr="004273E5">
        <w:rPr>
          <w:rFonts w:eastAsia="Calibri"/>
          <w:bCs/>
        </w:rPr>
        <w:t xml:space="preserve">da </w:t>
      </w:r>
      <w:r w:rsidRPr="004273E5">
        <w:rPr>
          <w:rFonts w:eastAsia="Calibri"/>
          <w:bCs/>
        </w:rPr>
        <w:t xml:space="preserve">prijava na </w:t>
      </w:r>
      <w:r w:rsidR="00104AE0" w:rsidRPr="004273E5">
        <w:rPr>
          <w:rFonts w:eastAsia="Calibri"/>
          <w:bCs/>
        </w:rPr>
        <w:t>Javni  natječaj</w:t>
      </w:r>
      <w:r w:rsidRPr="004273E5">
        <w:rPr>
          <w:rFonts w:eastAsia="Calibri"/>
          <w:bCs/>
        </w:rPr>
        <w:t xml:space="preserve"> sadrž</w:t>
      </w:r>
      <w:r w:rsidR="00D0623C" w:rsidRPr="004273E5">
        <w:rPr>
          <w:rFonts w:eastAsia="Calibri"/>
          <w:bCs/>
        </w:rPr>
        <w:t>i</w:t>
      </w:r>
      <w:r w:rsidRPr="004273E5">
        <w:rPr>
          <w:rFonts w:eastAsia="Calibri"/>
          <w:bCs/>
        </w:rPr>
        <w:t xml:space="preserve"> sve podatke, dokumentaciju i popunjene obrasce određene </w:t>
      </w:r>
      <w:r w:rsidR="00104AE0" w:rsidRPr="004273E5">
        <w:rPr>
          <w:rFonts w:eastAsia="Calibri"/>
          <w:bCs/>
        </w:rPr>
        <w:t>Javni</w:t>
      </w:r>
      <w:r w:rsidR="00D0623C" w:rsidRPr="004273E5">
        <w:rPr>
          <w:rFonts w:eastAsia="Calibri"/>
          <w:bCs/>
        </w:rPr>
        <w:t>m</w:t>
      </w:r>
      <w:r w:rsidR="00104AE0" w:rsidRPr="004273E5">
        <w:rPr>
          <w:rFonts w:eastAsia="Calibri"/>
          <w:bCs/>
        </w:rPr>
        <w:t xml:space="preserve">  natječaj</w:t>
      </w:r>
      <w:r w:rsidRPr="004273E5">
        <w:rPr>
          <w:rFonts w:eastAsia="Calibri"/>
          <w:bCs/>
        </w:rPr>
        <w:t>em</w:t>
      </w:r>
      <w:r w:rsidR="000A1BF1" w:rsidRPr="004273E5">
        <w:rPr>
          <w:rFonts w:eastAsia="Calibri"/>
          <w:bCs/>
        </w:rPr>
        <w:t>.</w:t>
      </w:r>
    </w:p>
    <w:p w:rsidR="00246650" w:rsidRPr="004273E5" w:rsidRDefault="00246650" w:rsidP="00EB761D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Pr="004273E5" w:rsidRDefault="00E441C6" w:rsidP="00246650">
      <w:pPr>
        <w:jc w:val="both"/>
        <w:rPr>
          <w:rFonts w:eastAsia="Calibri"/>
          <w:lang w:eastAsia="en-US"/>
        </w:rPr>
      </w:pPr>
      <w:r w:rsidRPr="004273E5">
        <w:rPr>
          <w:rFonts w:eastAsia="Calibri"/>
          <w:lang w:eastAsia="en-US"/>
        </w:rPr>
        <w:t>Dokaze o ispunjavanju</w:t>
      </w:r>
      <w:r w:rsidR="007C60D1" w:rsidRPr="004273E5">
        <w:rPr>
          <w:rFonts w:eastAsia="Calibri"/>
          <w:lang w:eastAsia="en-US"/>
        </w:rPr>
        <w:t xml:space="preserve"> uvjeta </w:t>
      </w:r>
      <w:r w:rsidRPr="004273E5">
        <w:t xml:space="preserve">iz točaka 1. do </w:t>
      </w:r>
      <w:r w:rsidR="001E19F6" w:rsidRPr="004273E5">
        <w:t>5</w:t>
      </w:r>
      <w:r w:rsidRPr="004273E5">
        <w:t xml:space="preserve">. </w:t>
      </w:r>
      <w:r w:rsidRPr="004273E5">
        <w:rPr>
          <w:rFonts w:eastAsia="Calibri"/>
          <w:lang w:eastAsia="en-US"/>
        </w:rPr>
        <w:t xml:space="preserve">pribavlja gradsko upravno tijelo koje provodi </w:t>
      </w:r>
      <w:r w:rsidR="00104AE0" w:rsidRPr="004273E5">
        <w:rPr>
          <w:rFonts w:eastAsia="Calibri"/>
          <w:lang w:eastAsia="en-US"/>
        </w:rPr>
        <w:t>Javni  natječaj</w:t>
      </w:r>
      <w:r w:rsidRPr="004273E5">
        <w:rPr>
          <w:rFonts w:eastAsia="Calibri"/>
          <w:lang w:eastAsia="en-US"/>
        </w:rPr>
        <w:t>.</w:t>
      </w:r>
    </w:p>
    <w:p w:rsidR="002C0545" w:rsidRPr="004273E5" w:rsidRDefault="002C0545" w:rsidP="00246650">
      <w:pPr>
        <w:jc w:val="both"/>
        <w:rPr>
          <w:rFonts w:eastAsia="Calibri"/>
          <w:lang w:eastAsia="en-US"/>
        </w:rPr>
      </w:pPr>
    </w:p>
    <w:p w:rsidR="007A44AE" w:rsidRPr="004273E5" w:rsidRDefault="007A44AE" w:rsidP="00246650">
      <w:pPr>
        <w:jc w:val="both"/>
        <w:rPr>
          <w:rFonts w:eastAsia="Calibri"/>
          <w:lang w:eastAsia="en-US"/>
        </w:rPr>
      </w:pPr>
    </w:p>
    <w:p w:rsidR="002C0843" w:rsidRPr="004273E5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4273E5">
        <w:rPr>
          <w:b/>
          <w:szCs w:val="24"/>
        </w:rPr>
        <w:t>5</w:t>
      </w:r>
      <w:r w:rsidR="002C0843" w:rsidRPr="004273E5">
        <w:rPr>
          <w:b/>
          <w:szCs w:val="24"/>
        </w:rPr>
        <w:t xml:space="preserve">. </w:t>
      </w:r>
      <w:r w:rsidR="000256CF" w:rsidRPr="004273E5">
        <w:rPr>
          <w:b/>
          <w:szCs w:val="24"/>
        </w:rPr>
        <w:t xml:space="preserve"> </w:t>
      </w:r>
      <w:r w:rsidR="005956B7" w:rsidRPr="004273E5">
        <w:rPr>
          <w:b/>
          <w:szCs w:val="24"/>
        </w:rPr>
        <w:t>SADRŽAJ PRIJAVE</w:t>
      </w:r>
      <w:r w:rsidRPr="004273E5">
        <w:rPr>
          <w:b/>
          <w:szCs w:val="24"/>
        </w:rPr>
        <w:t xml:space="preserve"> I DOKUMENTACIJA KOJU </w:t>
      </w:r>
      <w:r w:rsidR="00D0623C" w:rsidRPr="004273E5">
        <w:rPr>
          <w:b/>
          <w:szCs w:val="24"/>
        </w:rPr>
        <w:t>PODNOSITELJ PRIJAVE</w:t>
      </w:r>
      <w:r w:rsidRPr="004273E5">
        <w:rPr>
          <w:b/>
          <w:szCs w:val="24"/>
        </w:rPr>
        <w:t xml:space="preserve"> MORA PRILOŽITI UZ PRIJAVU</w:t>
      </w:r>
      <w:r w:rsidR="00D0623C" w:rsidRPr="004273E5">
        <w:rPr>
          <w:b/>
          <w:szCs w:val="24"/>
        </w:rPr>
        <w:t xml:space="preserve"> </w:t>
      </w:r>
    </w:p>
    <w:p w:rsidR="002C0843" w:rsidRPr="004273E5" w:rsidRDefault="002C0843" w:rsidP="002C0843">
      <w:pPr>
        <w:jc w:val="both"/>
      </w:pPr>
    </w:p>
    <w:p w:rsidR="0051644F" w:rsidRPr="004273E5" w:rsidRDefault="004264DC" w:rsidP="00FF6C3C">
      <w:pPr>
        <w:jc w:val="both"/>
        <w:rPr>
          <w:b/>
        </w:rPr>
      </w:pPr>
      <w:r w:rsidRPr="004273E5">
        <w:rPr>
          <w:b/>
        </w:rPr>
        <w:t>5.1</w:t>
      </w:r>
      <w:r w:rsidR="00D0623C" w:rsidRPr="004273E5">
        <w:rPr>
          <w:b/>
        </w:rPr>
        <w:t>.</w:t>
      </w:r>
      <w:r w:rsidRPr="004273E5">
        <w:rPr>
          <w:b/>
        </w:rPr>
        <w:t xml:space="preserve"> </w:t>
      </w:r>
      <w:r w:rsidR="00FF6C3C" w:rsidRPr="004273E5">
        <w:rPr>
          <w:b/>
        </w:rPr>
        <w:t>Prijava</w:t>
      </w:r>
      <w:r w:rsidR="00B32C98" w:rsidRPr="004273E5">
        <w:rPr>
          <w:b/>
        </w:rPr>
        <w:t xml:space="preserve"> </w:t>
      </w:r>
      <w:r w:rsidR="00FF6C3C" w:rsidRPr="004273E5">
        <w:rPr>
          <w:b/>
        </w:rPr>
        <w:t xml:space="preserve">na </w:t>
      </w:r>
      <w:r w:rsidR="00104AE0" w:rsidRPr="004273E5">
        <w:rPr>
          <w:b/>
        </w:rPr>
        <w:t>Javni  natječaj</w:t>
      </w:r>
      <w:r w:rsidR="00FF6C3C" w:rsidRPr="004273E5">
        <w:rPr>
          <w:b/>
        </w:rPr>
        <w:t xml:space="preserve"> </w:t>
      </w:r>
      <w:r w:rsidR="0051644F" w:rsidRPr="004273E5">
        <w:rPr>
          <w:b/>
        </w:rPr>
        <w:t>mora sadržavati:</w:t>
      </w:r>
    </w:p>
    <w:p w:rsidR="00B32C98" w:rsidRPr="004273E5" w:rsidRDefault="00B32C98" w:rsidP="00FF6C3C">
      <w:pPr>
        <w:jc w:val="both"/>
        <w:rPr>
          <w:b/>
        </w:rPr>
      </w:pPr>
    </w:p>
    <w:p w:rsidR="00FF6C3C" w:rsidRPr="004273E5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4273E5">
        <w:rPr>
          <w:bCs/>
        </w:rPr>
        <w:t>A1-</w:t>
      </w:r>
      <w:r w:rsidRPr="004273E5">
        <w:t xml:space="preserve"> </w:t>
      </w:r>
      <w:r w:rsidRPr="004273E5">
        <w:rPr>
          <w:bCs/>
        </w:rPr>
        <w:t xml:space="preserve">Prijavu na Javni </w:t>
      </w:r>
      <w:r w:rsidR="00104AE0" w:rsidRPr="004273E5">
        <w:rPr>
          <w:bCs/>
        </w:rPr>
        <w:t>natječaj</w:t>
      </w:r>
      <w:r w:rsidRPr="004273E5">
        <w:rPr>
          <w:bCs/>
        </w:rPr>
        <w:t xml:space="preserve"> ispunjenu elektroničkim putem; </w:t>
      </w:r>
      <w:r w:rsidR="00B61901" w:rsidRPr="004273E5">
        <w:rPr>
          <w:bCs/>
        </w:rPr>
        <w:t>i</w:t>
      </w:r>
      <w:r w:rsidR="007A06C7" w:rsidRPr="004273E5">
        <w:rPr>
          <w:bCs/>
        </w:rPr>
        <w:t>spunjene</w:t>
      </w:r>
      <w:r w:rsidR="00B61901" w:rsidRPr="004273E5">
        <w:rPr>
          <w:bCs/>
        </w:rPr>
        <w:t xml:space="preserve"> i</w:t>
      </w:r>
      <w:r w:rsidR="00BB7537" w:rsidRPr="004273E5">
        <w:rPr>
          <w:bCs/>
        </w:rPr>
        <w:t xml:space="preserve"> </w:t>
      </w:r>
      <w:r w:rsidR="00FF6C3C" w:rsidRPr="004273E5">
        <w:rPr>
          <w:bCs/>
        </w:rPr>
        <w:t>potpisane</w:t>
      </w:r>
      <w:r w:rsidR="00BB7537" w:rsidRPr="004273E5">
        <w:rPr>
          <w:bCs/>
        </w:rPr>
        <w:t xml:space="preserve"> </w:t>
      </w:r>
      <w:r w:rsidR="00FF6C3C" w:rsidRPr="004273E5">
        <w:rPr>
          <w:bCs/>
        </w:rPr>
        <w:t>obrasce</w:t>
      </w:r>
      <w:r w:rsidR="00B768F8" w:rsidRPr="004273E5">
        <w:rPr>
          <w:bCs/>
        </w:rPr>
        <w:t xml:space="preserve"> </w:t>
      </w:r>
      <w:r w:rsidR="00FF4D61" w:rsidRPr="004273E5">
        <w:rPr>
          <w:bCs/>
        </w:rPr>
        <w:t>A2</w:t>
      </w:r>
      <w:r w:rsidR="0088680B" w:rsidRPr="004273E5">
        <w:rPr>
          <w:bCs/>
        </w:rPr>
        <w:t>-</w:t>
      </w:r>
      <w:r w:rsidR="00885465" w:rsidRPr="004273E5">
        <w:t>I</w:t>
      </w:r>
      <w:r w:rsidR="00885465" w:rsidRPr="004273E5">
        <w:rPr>
          <w:bCs/>
        </w:rPr>
        <w:t xml:space="preserve">zjava o nepostojanju dvostrukog financiranja u </w:t>
      </w:r>
      <w:r w:rsidR="006E57E0" w:rsidRPr="004273E5">
        <w:rPr>
          <w:bCs/>
        </w:rPr>
        <w:t>2021</w:t>
      </w:r>
      <w:r w:rsidR="00885465" w:rsidRPr="004273E5">
        <w:rPr>
          <w:bCs/>
        </w:rPr>
        <w:t>.</w:t>
      </w:r>
      <w:r w:rsidR="00FF4D61" w:rsidRPr="004273E5">
        <w:rPr>
          <w:bCs/>
        </w:rPr>
        <w:t>, A</w:t>
      </w:r>
      <w:r w:rsidR="007C4270" w:rsidRPr="004273E5">
        <w:rPr>
          <w:bCs/>
        </w:rPr>
        <w:t>3</w:t>
      </w:r>
      <w:r w:rsidR="00885465" w:rsidRPr="004273E5">
        <w:rPr>
          <w:bCs/>
        </w:rPr>
        <w:t>-</w:t>
      </w:r>
      <w:r w:rsidR="00885465" w:rsidRPr="004273E5">
        <w:t>I</w:t>
      </w:r>
      <w:r w:rsidR="00885465" w:rsidRPr="004273E5">
        <w:rPr>
          <w:bCs/>
        </w:rPr>
        <w:t xml:space="preserve">zjava o partnerstvu </w:t>
      </w:r>
      <w:r w:rsidR="00FF4D61" w:rsidRPr="004273E5">
        <w:rPr>
          <w:bCs/>
        </w:rPr>
        <w:t>i A</w:t>
      </w:r>
      <w:r w:rsidR="007C4270" w:rsidRPr="004273E5">
        <w:rPr>
          <w:bCs/>
        </w:rPr>
        <w:t>4</w:t>
      </w:r>
      <w:r w:rsidR="00885465" w:rsidRPr="004273E5">
        <w:rPr>
          <w:bCs/>
        </w:rPr>
        <w:t>-</w:t>
      </w:r>
      <w:r w:rsidR="00885465" w:rsidRPr="004273E5">
        <w:t>Ž</w:t>
      </w:r>
      <w:r w:rsidR="00885465" w:rsidRPr="004273E5">
        <w:rPr>
          <w:bCs/>
        </w:rPr>
        <w:t>ivotopis voditelja programa ili projekta;</w:t>
      </w:r>
    </w:p>
    <w:p w:rsidR="008B29FE" w:rsidRPr="004273E5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273E5">
        <w:rPr>
          <w:rFonts w:eastAsia="Calibri"/>
          <w:lang w:eastAsia="en-US"/>
        </w:rPr>
        <w:t xml:space="preserve">uvjerenje da se </w:t>
      </w:r>
      <w:r w:rsidR="00D0623C" w:rsidRPr="004273E5">
        <w:rPr>
          <w:rFonts w:eastAsia="Calibri"/>
          <w:lang w:eastAsia="en-US"/>
        </w:rPr>
        <w:t xml:space="preserve">protiv odgovorne osobe podnositelja prijave i voditelja programa ili projekta </w:t>
      </w:r>
      <w:r w:rsidRPr="004273E5">
        <w:rPr>
          <w:rFonts w:eastAsia="Calibri"/>
          <w:lang w:eastAsia="en-US"/>
        </w:rPr>
        <w:t xml:space="preserve">ne vodi kazneni postupak, ne starije od 6 mjeseci od dana objave </w:t>
      </w:r>
      <w:r w:rsidR="00104AE0" w:rsidRPr="004273E5">
        <w:rPr>
          <w:rFonts w:eastAsia="Calibri"/>
          <w:lang w:eastAsia="en-US"/>
        </w:rPr>
        <w:t>Javn</w:t>
      </w:r>
      <w:r w:rsidR="00D0623C" w:rsidRPr="004273E5">
        <w:rPr>
          <w:rFonts w:eastAsia="Calibri"/>
          <w:lang w:eastAsia="en-US"/>
        </w:rPr>
        <w:t>og</w:t>
      </w:r>
      <w:r w:rsidR="00104AE0" w:rsidRPr="004273E5">
        <w:rPr>
          <w:rFonts w:eastAsia="Calibri"/>
          <w:lang w:eastAsia="en-US"/>
        </w:rPr>
        <w:t xml:space="preserve">  natječaj</w:t>
      </w:r>
      <w:r w:rsidRPr="004273E5">
        <w:rPr>
          <w:rFonts w:eastAsia="Calibri"/>
          <w:lang w:eastAsia="en-US"/>
        </w:rPr>
        <w:t>a;</w:t>
      </w:r>
      <w:r w:rsidRPr="004273E5">
        <w:t xml:space="preserve"> </w:t>
      </w:r>
    </w:p>
    <w:p w:rsidR="00FF6C3C" w:rsidRPr="004273E5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273E5">
        <w:t xml:space="preserve">dokaz o solventnosti </w:t>
      </w:r>
      <w:r w:rsidR="00D0623C" w:rsidRPr="004273E5">
        <w:t>podnositelja prijave</w:t>
      </w:r>
      <w:r w:rsidRPr="004273E5">
        <w:t xml:space="preserve"> (BON2, SOL2)</w:t>
      </w:r>
      <w:r w:rsidR="00D0623C" w:rsidRPr="004273E5">
        <w:t>,</w:t>
      </w:r>
      <w:r w:rsidRPr="004273E5">
        <w:t xml:space="preserve"> </w:t>
      </w:r>
      <w:r w:rsidR="00D0623C" w:rsidRPr="004273E5">
        <w:t>ne</w:t>
      </w:r>
      <w:r w:rsidRPr="004273E5">
        <w:t xml:space="preserve"> stariji od 30 dana od dana objave </w:t>
      </w:r>
      <w:r w:rsidR="00104AE0" w:rsidRPr="004273E5">
        <w:t>Javn</w:t>
      </w:r>
      <w:r w:rsidR="00D0623C" w:rsidRPr="004273E5">
        <w:t>og</w:t>
      </w:r>
      <w:r w:rsidR="00104AE0" w:rsidRPr="004273E5">
        <w:t xml:space="preserve">  natječaj</w:t>
      </w:r>
      <w:r w:rsidRPr="004273E5">
        <w:t>a</w:t>
      </w:r>
      <w:r w:rsidR="007C4270" w:rsidRPr="004273E5">
        <w:t>;</w:t>
      </w:r>
    </w:p>
    <w:p w:rsidR="00FF6C3C" w:rsidRPr="004273E5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273E5">
        <w:rPr>
          <w:bCs/>
        </w:rPr>
        <w:t>potvrdu nadležne porezne uprave o nepostojanju duga prema državnom proračunu</w:t>
      </w:r>
      <w:r w:rsidR="000A4C9E" w:rsidRPr="004273E5">
        <w:rPr>
          <w:bCs/>
        </w:rPr>
        <w:t>,</w:t>
      </w:r>
      <w:r w:rsidRPr="004273E5">
        <w:rPr>
          <w:bCs/>
        </w:rPr>
        <w:t xml:space="preserve">  ne stariju od 3</w:t>
      </w:r>
      <w:r w:rsidR="005723F2" w:rsidRPr="004273E5">
        <w:rPr>
          <w:bCs/>
        </w:rPr>
        <w:t xml:space="preserve">0 dana od dana objave </w:t>
      </w:r>
      <w:r w:rsidR="00104AE0" w:rsidRPr="004273E5">
        <w:rPr>
          <w:bCs/>
        </w:rPr>
        <w:t>Javn</w:t>
      </w:r>
      <w:r w:rsidR="000A4C9E" w:rsidRPr="004273E5">
        <w:rPr>
          <w:bCs/>
        </w:rPr>
        <w:t>og</w:t>
      </w:r>
      <w:r w:rsidR="00104AE0" w:rsidRPr="004273E5">
        <w:rPr>
          <w:bCs/>
        </w:rPr>
        <w:t xml:space="preserve"> natječaj</w:t>
      </w:r>
      <w:r w:rsidR="005723F2" w:rsidRPr="004273E5">
        <w:rPr>
          <w:bCs/>
        </w:rPr>
        <w:t>a</w:t>
      </w:r>
      <w:r w:rsidR="005160A8" w:rsidRPr="004273E5">
        <w:rPr>
          <w:bCs/>
        </w:rPr>
        <w:t xml:space="preserve">; </w:t>
      </w:r>
    </w:p>
    <w:p w:rsidR="005160A8" w:rsidRPr="004273E5" w:rsidRDefault="005160A8" w:rsidP="005160A8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 w:rsidRPr="004273E5">
        <w:t>potvrd</w:t>
      </w:r>
      <w:r w:rsidR="004E5488" w:rsidRPr="004273E5">
        <w:t>u</w:t>
      </w:r>
      <w:r w:rsidRPr="004273E5">
        <w:t xml:space="preserve"> trgovačkog društva Gradsko stambeno - komunalno gospodarstvo d.o.o. o nepostojanju duga s osnove komunalne naknade, zakupa i najma, ne starij</w:t>
      </w:r>
      <w:r w:rsidR="004E5488" w:rsidRPr="004273E5">
        <w:t>u</w:t>
      </w:r>
      <w:r w:rsidRPr="004273E5">
        <w:t xml:space="preserve"> od 30 dana od dana objave Javnog natječaja;</w:t>
      </w:r>
    </w:p>
    <w:p w:rsidR="0018659F" w:rsidRPr="004273E5" w:rsidRDefault="0018659F" w:rsidP="00172374">
      <w:pPr>
        <w:autoSpaceDE w:val="0"/>
        <w:autoSpaceDN w:val="0"/>
        <w:adjustRightInd w:val="0"/>
        <w:jc w:val="both"/>
      </w:pPr>
    </w:p>
    <w:p w:rsidR="002C0843" w:rsidRPr="004273E5" w:rsidRDefault="00E95198" w:rsidP="002C0843">
      <w:pPr>
        <w:jc w:val="both"/>
      </w:pPr>
      <w:r w:rsidRPr="004273E5">
        <w:rPr>
          <w:b/>
        </w:rPr>
        <w:t>5</w:t>
      </w:r>
      <w:r w:rsidR="004264DC" w:rsidRPr="004273E5">
        <w:rPr>
          <w:b/>
        </w:rPr>
        <w:t>.2</w:t>
      </w:r>
      <w:r w:rsidR="00D0623C" w:rsidRPr="004273E5">
        <w:rPr>
          <w:b/>
        </w:rPr>
        <w:t>.</w:t>
      </w:r>
      <w:r w:rsidR="002C0843" w:rsidRPr="004273E5">
        <w:rPr>
          <w:b/>
        </w:rPr>
        <w:t xml:space="preserve"> Neobavezni dio prijave</w:t>
      </w:r>
      <w:r w:rsidR="002709F5" w:rsidRPr="004273E5">
        <w:rPr>
          <w:b/>
        </w:rPr>
        <w:t>:</w:t>
      </w:r>
    </w:p>
    <w:p w:rsidR="002C0843" w:rsidRPr="004273E5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 w:rsidRPr="004273E5">
        <w:t>m</w:t>
      </w:r>
      <w:r w:rsidR="002C0843" w:rsidRPr="004273E5">
        <w:t xml:space="preserve">aterijali o prezentaciji rada </w:t>
      </w:r>
      <w:r w:rsidR="000A4C9E" w:rsidRPr="004273E5">
        <w:t>podnositelja prijave</w:t>
      </w:r>
      <w:r w:rsidR="002C0843" w:rsidRPr="004273E5">
        <w:t xml:space="preserve"> - isječci iz novina,</w:t>
      </w:r>
      <w:r w:rsidR="00E95198" w:rsidRPr="004273E5">
        <w:t xml:space="preserve"> brošure, publikacije i slično na najviše pet stranica</w:t>
      </w:r>
      <w:r w:rsidR="002C0843" w:rsidRPr="004273E5">
        <w:t>.</w:t>
      </w:r>
    </w:p>
    <w:p w:rsidR="00E95198" w:rsidRPr="004273E5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4273E5" w:rsidRDefault="00E95198" w:rsidP="00FF4D61">
      <w:pPr>
        <w:jc w:val="both"/>
      </w:pPr>
      <w:r w:rsidRPr="004273E5">
        <w:rPr>
          <w:b/>
        </w:rPr>
        <w:t>5</w:t>
      </w:r>
      <w:r w:rsidR="002C0843" w:rsidRPr="004273E5">
        <w:rPr>
          <w:b/>
        </w:rPr>
        <w:t>.3</w:t>
      </w:r>
      <w:r w:rsidR="00D0623C" w:rsidRPr="004273E5">
        <w:rPr>
          <w:b/>
        </w:rPr>
        <w:t>.</w:t>
      </w:r>
      <w:r w:rsidR="002C0843" w:rsidRPr="004273E5">
        <w:rPr>
          <w:b/>
        </w:rPr>
        <w:t xml:space="preserve"> </w:t>
      </w:r>
      <w:r w:rsidR="002C0843" w:rsidRPr="004273E5">
        <w:t>Zaprimljeni prijedlozi programa</w:t>
      </w:r>
      <w:r w:rsidR="000A4C9E" w:rsidRPr="004273E5">
        <w:t xml:space="preserve"> i </w:t>
      </w:r>
      <w:r w:rsidR="002C0843" w:rsidRPr="004273E5">
        <w:t>projekata sa svom pratećom dokumentacijom neće se vraćati.</w:t>
      </w:r>
    </w:p>
    <w:p w:rsidR="002C0843" w:rsidRPr="004273E5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7E3F72" w:rsidRPr="004273E5" w:rsidRDefault="007E3F72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4273E5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4273E5">
        <w:rPr>
          <w:rStyle w:val="Strong"/>
          <w:szCs w:val="24"/>
        </w:rPr>
        <w:t>6</w:t>
      </w:r>
      <w:r w:rsidR="002C0843" w:rsidRPr="004273E5">
        <w:rPr>
          <w:rStyle w:val="Strong"/>
          <w:szCs w:val="24"/>
        </w:rPr>
        <w:t>.  NAČIN PRIJAVE</w:t>
      </w:r>
    </w:p>
    <w:p w:rsidR="002C0843" w:rsidRPr="004273E5" w:rsidRDefault="002C0843" w:rsidP="002C0843">
      <w:pPr>
        <w:jc w:val="both"/>
      </w:pPr>
    </w:p>
    <w:p w:rsidR="00D70629" w:rsidRPr="004273E5" w:rsidRDefault="00103863" w:rsidP="00D70629">
      <w:pPr>
        <w:pStyle w:val="NormalWeb"/>
        <w:spacing w:before="0" w:after="0"/>
        <w:rPr>
          <w:szCs w:val="24"/>
        </w:rPr>
      </w:pPr>
      <w:r w:rsidRPr="004273E5">
        <w:rPr>
          <w:szCs w:val="24"/>
        </w:rPr>
        <w:t xml:space="preserve">Prijava se podnosi isključivo u elektroničkom obliku putem on line servisa e-Pisarnice </w:t>
      </w:r>
      <w:r w:rsidR="00D70629" w:rsidRPr="004273E5">
        <w:rPr>
          <w:szCs w:val="24"/>
        </w:rPr>
        <w:t xml:space="preserve">koji se nalazi </w:t>
      </w:r>
      <w:r w:rsidRPr="004273E5">
        <w:rPr>
          <w:szCs w:val="24"/>
        </w:rPr>
        <w:t xml:space="preserve">na </w:t>
      </w:r>
      <w:r w:rsidR="00481B85" w:rsidRPr="004273E5">
        <w:rPr>
          <w:szCs w:val="24"/>
        </w:rPr>
        <w:t>internetskim s</w:t>
      </w:r>
      <w:r w:rsidRPr="004273E5">
        <w:rPr>
          <w:szCs w:val="24"/>
        </w:rPr>
        <w:t>tranicama Grada Zagreba</w:t>
      </w:r>
      <w:r w:rsidR="00481B85" w:rsidRPr="004273E5">
        <w:rPr>
          <w:szCs w:val="24"/>
        </w:rPr>
        <w:t xml:space="preserve"> www.zagreb.hr</w:t>
      </w:r>
      <w:r w:rsidR="00973516" w:rsidRPr="004273E5">
        <w:rPr>
          <w:szCs w:val="24"/>
        </w:rPr>
        <w:t>, link</w:t>
      </w:r>
      <w:r w:rsidR="00D70629" w:rsidRPr="004273E5">
        <w:rPr>
          <w:szCs w:val="24"/>
        </w:rPr>
        <w:t>:</w:t>
      </w:r>
    </w:p>
    <w:p w:rsidR="00103863" w:rsidRPr="004273E5" w:rsidRDefault="00A27DDB" w:rsidP="00D70629">
      <w:pPr>
        <w:pStyle w:val="NormalWeb"/>
        <w:spacing w:before="0" w:after="0"/>
        <w:rPr>
          <w:szCs w:val="24"/>
        </w:rPr>
      </w:pPr>
      <w:hyperlink r:id="rId8" w:history="1">
        <w:r w:rsidR="00D70629" w:rsidRPr="004273E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 w:rsidRPr="004273E5">
        <w:rPr>
          <w:szCs w:val="24"/>
        </w:rPr>
        <w:t>.</w:t>
      </w:r>
    </w:p>
    <w:p w:rsidR="005723F2" w:rsidRPr="004273E5" w:rsidRDefault="005723F2" w:rsidP="00D70629">
      <w:pPr>
        <w:pStyle w:val="NormalWeb"/>
        <w:spacing w:before="0" w:after="0"/>
        <w:rPr>
          <w:szCs w:val="24"/>
        </w:rPr>
      </w:pPr>
    </w:p>
    <w:p w:rsidR="005723F2" w:rsidRPr="004273E5" w:rsidRDefault="000A4C9E" w:rsidP="005723F2">
      <w:pPr>
        <w:jc w:val="both"/>
      </w:pPr>
      <w:r w:rsidRPr="004273E5">
        <w:t>N</w:t>
      </w:r>
      <w:r w:rsidR="00104AE0" w:rsidRPr="004273E5">
        <w:t>atječaj</w:t>
      </w:r>
      <w:r w:rsidR="005723F2" w:rsidRPr="004273E5">
        <w:t xml:space="preserve">na dokumentacija sa Uputom za prijavitelje i </w:t>
      </w:r>
      <w:r w:rsidR="005723F2" w:rsidRPr="004273E5">
        <w:rPr>
          <w:bCs/>
        </w:rPr>
        <w:t>Korisničkim uputama za rad s javnim dijelom modula ePrijavnice</w:t>
      </w:r>
      <w:r w:rsidR="005723F2" w:rsidRPr="004273E5">
        <w:rPr>
          <w:b/>
          <w:bCs/>
        </w:rPr>
        <w:t xml:space="preserve"> </w:t>
      </w:r>
      <w:r w:rsidR="005723F2" w:rsidRPr="004273E5">
        <w:t xml:space="preserve">dostupna je na internetskoj stranici Grada Zagreba </w:t>
      </w:r>
      <w:hyperlink r:id="rId9" w:history="1">
        <w:r w:rsidR="005723F2" w:rsidRPr="004273E5">
          <w:rPr>
            <w:rStyle w:val="Hyperlink"/>
            <w:color w:val="auto"/>
          </w:rPr>
          <w:t>www.zagreb.hr</w:t>
        </w:r>
      </w:hyperlink>
      <w:r w:rsidR="005723F2" w:rsidRPr="004273E5">
        <w:t xml:space="preserve"> .</w:t>
      </w:r>
    </w:p>
    <w:p w:rsidR="00973516" w:rsidRPr="004273E5" w:rsidRDefault="00973516" w:rsidP="00973516">
      <w:pPr>
        <w:pStyle w:val="NormalWeb"/>
        <w:spacing w:before="0" w:after="0"/>
        <w:jc w:val="both"/>
      </w:pPr>
    </w:p>
    <w:p w:rsidR="00103863" w:rsidRPr="004273E5" w:rsidRDefault="008850DF" w:rsidP="00980DB2">
      <w:pPr>
        <w:jc w:val="both"/>
      </w:pPr>
      <w:r w:rsidRPr="004273E5">
        <w:t xml:space="preserve">Prijavu </w:t>
      </w:r>
      <w:r w:rsidR="00481B85" w:rsidRPr="004273E5">
        <w:t xml:space="preserve">mora </w:t>
      </w:r>
      <w:r w:rsidR="0060317E" w:rsidRPr="004273E5">
        <w:t>podni</w:t>
      </w:r>
      <w:r w:rsidR="00481B85" w:rsidRPr="004273E5">
        <w:t>jeti</w:t>
      </w:r>
      <w:r w:rsidR="002366A5" w:rsidRPr="004273E5">
        <w:t xml:space="preserve"> </w:t>
      </w:r>
      <w:r w:rsidR="00103863" w:rsidRPr="004273E5">
        <w:t xml:space="preserve">osoba ovlaštena za zastupanje </w:t>
      </w:r>
      <w:r w:rsidR="000A4C9E" w:rsidRPr="004273E5">
        <w:t>podnositelja prijave</w:t>
      </w:r>
      <w:r w:rsidR="00846B42" w:rsidRPr="004273E5">
        <w:t>, koja da bi mogla pristupiti formi za popunjavanje prijave</w:t>
      </w:r>
      <w:r w:rsidR="00103863" w:rsidRPr="004273E5">
        <w:t xml:space="preserve"> </w:t>
      </w:r>
      <w:r w:rsidR="002258BC" w:rsidRPr="004273E5">
        <w:t>– ePrijavnica</w:t>
      </w:r>
      <w:r w:rsidR="005656E2" w:rsidRPr="004273E5">
        <w:t>,</w:t>
      </w:r>
      <w:r w:rsidR="002258BC" w:rsidRPr="004273E5">
        <w:t xml:space="preserve"> </w:t>
      </w:r>
      <w:r w:rsidR="00FF183E" w:rsidRPr="004273E5">
        <w:t xml:space="preserve">prethodno treba </w:t>
      </w:r>
      <w:r w:rsidR="00846B42" w:rsidRPr="004273E5">
        <w:t>aktiv</w:t>
      </w:r>
      <w:r w:rsidR="00FF183E" w:rsidRPr="004273E5">
        <w:t>irati</w:t>
      </w:r>
      <w:r w:rsidR="00846B42" w:rsidRPr="004273E5">
        <w:t xml:space="preserve"> korisnički račun za pristup NIAS-u (Nacionalnom identifikacijskom i autentifikacijskom sustavu).</w:t>
      </w:r>
    </w:p>
    <w:p w:rsidR="00103863" w:rsidRPr="004273E5" w:rsidRDefault="00103863" w:rsidP="00980DB2">
      <w:pPr>
        <w:jc w:val="both"/>
      </w:pPr>
    </w:p>
    <w:p w:rsidR="00481B85" w:rsidRPr="004273E5" w:rsidRDefault="000A4C9E" w:rsidP="00481B85">
      <w:pPr>
        <w:jc w:val="both"/>
        <w:rPr>
          <w:bCs/>
        </w:rPr>
      </w:pPr>
      <w:r w:rsidRPr="004273E5">
        <w:rPr>
          <w:rFonts w:eastAsia="Calibri"/>
          <w:lang w:eastAsia="en-US"/>
        </w:rPr>
        <w:t xml:space="preserve">Podnositelji prijava </w:t>
      </w:r>
      <w:r w:rsidR="005723F2" w:rsidRPr="004273E5">
        <w:rPr>
          <w:rFonts w:eastAsia="Calibri"/>
          <w:lang w:eastAsia="en-US"/>
        </w:rPr>
        <w:t>svoje programe</w:t>
      </w:r>
      <w:r w:rsidRPr="004273E5">
        <w:rPr>
          <w:rFonts w:eastAsia="Calibri"/>
          <w:lang w:eastAsia="en-US"/>
        </w:rPr>
        <w:t xml:space="preserve"> i </w:t>
      </w:r>
      <w:r w:rsidR="005723F2" w:rsidRPr="004273E5">
        <w:rPr>
          <w:rFonts w:eastAsia="Calibri"/>
          <w:lang w:eastAsia="en-US"/>
        </w:rPr>
        <w:t xml:space="preserve">projekte moraju prijaviti na propisanim obrascima u elektroničkom obliku, prema na njima istaknutim uputama i sukladno Uputama za prijavitelje na </w:t>
      </w:r>
      <w:r w:rsidR="00104AE0" w:rsidRPr="004273E5">
        <w:rPr>
          <w:rFonts w:eastAsia="Calibri"/>
          <w:lang w:eastAsia="en-US"/>
        </w:rPr>
        <w:t>Javni  natječaj</w:t>
      </w:r>
      <w:r w:rsidR="005723F2" w:rsidRPr="004273E5">
        <w:rPr>
          <w:rFonts w:eastAsia="Calibri"/>
          <w:lang w:eastAsia="en-US"/>
        </w:rPr>
        <w:t xml:space="preserve"> koje su sastavni dio </w:t>
      </w:r>
      <w:r w:rsidR="00104AE0" w:rsidRPr="004273E5">
        <w:rPr>
          <w:rFonts w:eastAsia="Calibri"/>
          <w:lang w:eastAsia="en-US"/>
        </w:rPr>
        <w:t>natječaj</w:t>
      </w:r>
      <w:r w:rsidR="005723F2" w:rsidRPr="004273E5">
        <w:rPr>
          <w:rFonts w:eastAsia="Calibri"/>
          <w:lang w:eastAsia="en-US"/>
        </w:rPr>
        <w:t xml:space="preserve">ne dokumentacije. </w:t>
      </w:r>
    </w:p>
    <w:p w:rsidR="0060317E" w:rsidRPr="004273E5" w:rsidRDefault="0060317E" w:rsidP="00980DB2">
      <w:pPr>
        <w:jc w:val="both"/>
      </w:pPr>
    </w:p>
    <w:p w:rsidR="002C0843" w:rsidRPr="004273E5" w:rsidRDefault="000A4C9E" w:rsidP="000A4C9E">
      <w:pPr>
        <w:jc w:val="both"/>
      </w:pPr>
      <w:r w:rsidRPr="004273E5">
        <w:rPr>
          <w:bCs/>
        </w:rPr>
        <w:t>Podnositelji prijava</w:t>
      </w:r>
      <w:r w:rsidR="00103863" w:rsidRPr="004273E5">
        <w:rPr>
          <w:bCs/>
        </w:rPr>
        <w:t xml:space="preserve"> mora</w:t>
      </w:r>
      <w:r w:rsidRPr="004273E5">
        <w:rPr>
          <w:bCs/>
        </w:rPr>
        <w:t>ju</w:t>
      </w:r>
      <w:r w:rsidR="00103863" w:rsidRPr="004273E5">
        <w:rPr>
          <w:bCs/>
        </w:rPr>
        <w:t xml:space="preserve"> u obrascima odgovoriti na sva pitanja i upisati sve tražene podatke. </w:t>
      </w:r>
      <w:r w:rsidR="002C0843" w:rsidRPr="004273E5">
        <w:t xml:space="preserve">Sva pitanja u vezi s </w:t>
      </w:r>
      <w:r w:rsidR="00104AE0" w:rsidRPr="004273E5">
        <w:t>Javni</w:t>
      </w:r>
      <w:r w:rsidRPr="004273E5">
        <w:t>m</w:t>
      </w:r>
      <w:r w:rsidR="00104AE0" w:rsidRPr="004273E5">
        <w:t xml:space="preserve">  natječaj</w:t>
      </w:r>
      <w:r w:rsidR="002C0843" w:rsidRPr="004273E5">
        <w:t>em mogu se tije</w:t>
      </w:r>
      <w:r w:rsidR="007A59B7" w:rsidRPr="004273E5">
        <w:t xml:space="preserve">kom trajanja </w:t>
      </w:r>
      <w:r w:rsidR="00104AE0" w:rsidRPr="004273E5">
        <w:t>Javn</w:t>
      </w:r>
      <w:r w:rsidRPr="004273E5">
        <w:t>og</w:t>
      </w:r>
      <w:r w:rsidR="00104AE0" w:rsidRPr="004273E5">
        <w:t xml:space="preserve">  natječaj</w:t>
      </w:r>
      <w:r w:rsidR="007A59B7" w:rsidRPr="004273E5">
        <w:t>a poslati</w:t>
      </w:r>
      <w:r w:rsidR="002C0843" w:rsidRPr="004273E5">
        <w:t xml:space="preserve"> na e-mail:</w:t>
      </w:r>
      <w:r w:rsidR="008C60E5" w:rsidRPr="004273E5">
        <w:t xml:space="preserve"> </w:t>
      </w:r>
      <w:hyperlink r:id="rId10" w:history="1">
        <w:r w:rsidR="00292698" w:rsidRPr="004273E5">
          <w:rPr>
            <w:rStyle w:val="Hyperlink"/>
            <w:color w:val="auto"/>
          </w:rPr>
          <w:t>vibor.katic@zagreb.hr</w:t>
        </w:r>
      </w:hyperlink>
      <w:r w:rsidR="00292698" w:rsidRPr="004273E5">
        <w:t xml:space="preserve"> </w:t>
      </w:r>
      <w:r w:rsidR="002C0843" w:rsidRPr="004273E5">
        <w:t xml:space="preserve">najkasnije </w:t>
      </w:r>
      <w:r w:rsidR="00D253E3" w:rsidRPr="004273E5">
        <w:t>5</w:t>
      </w:r>
      <w:r w:rsidR="002C0843" w:rsidRPr="004273E5">
        <w:t xml:space="preserve"> dana prije isteka roka za predaju prijava na </w:t>
      </w:r>
      <w:r w:rsidR="00104AE0" w:rsidRPr="004273E5">
        <w:t>Javni  natječaj</w:t>
      </w:r>
      <w:r w:rsidR="002C0843" w:rsidRPr="004273E5">
        <w:t xml:space="preserve">. </w:t>
      </w:r>
      <w:r w:rsidR="00481B85" w:rsidRPr="004273E5">
        <w:t>P</w:t>
      </w:r>
      <w:r w:rsidR="002C0843" w:rsidRPr="004273E5">
        <w:t xml:space="preserve">itanja </w:t>
      </w:r>
      <w:r w:rsidR="007A59B7" w:rsidRPr="004273E5">
        <w:t>s pripadajućim odgovorima nalazit će</w:t>
      </w:r>
      <w:r w:rsidR="002C0843" w:rsidRPr="004273E5">
        <w:t xml:space="preserve"> se, tijekom </w:t>
      </w:r>
      <w:r w:rsidR="00104AE0" w:rsidRPr="004273E5">
        <w:t>natječaj</w:t>
      </w:r>
      <w:r w:rsidR="002C0843" w:rsidRPr="004273E5">
        <w:t xml:space="preserve">nog roka, na web stranici Grada Zagreba </w:t>
      </w:r>
      <w:r w:rsidR="002C0843" w:rsidRPr="004273E5">
        <w:rPr>
          <w:u w:val="single"/>
        </w:rPr>
        <w:t>www.zagreb.hr</w:t>
      </w:r>
      <w:r w:rsidR="002C0843" w:rsidRPr="004273E5">
        <w:t xml:space="preserve">.   </w:t>
      </w:r>
    </w:p>
    <w:p w:rsidR="0040479E" w:rsidRPr="004273E5" w:rsidRDefault="0040479E" w:rsidP="008E2B1E">
      <w:pPr>
        <w:autoSpaceDE w:val="0"/>
        <w:autoSpaceDN w:val="0"/>
        <w:adjustRightInd w:val="0"/>
        <w:jc w:val="both"/>
      </w:pPr>
    </w:p>
    <w:p w:rsidR="008850DF" w:rsidRPr="004273E5" w:rsidRDefault="008850DF" w:rsidP="008E2B1E">
      <w:pPr>
        <w:autoSpaceDE w:val="0"/>
        <w:autoSpaceDN w:val="0"/>
        <w:adjustRightInd w:val="0"/>
        <w:jc w:val="both"/>
      </w:pPr>
    </w:p>
    <w:p w:rsidR="001B36E2" w:rsidRPr="004273E5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4273E5">
        <w:rPr>
          <w:rStyle w:val="Strong"/>
          <w:szCs w:val="24"/>
        </w:rPr>
        <w:t>7. ROK PODNOŠENJA PRIJAVE</w:t>
      </w:r>
    </w:p>
    <w:p w:rsidR="001B36E2" w:rsidRPr="004273E5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Pr="004273E5" w:rsidRDefault="001B36E2" w:rsidP="001B36E2">
      <w:pPr>
        <w:pStyle w:val="NormalWeb"/>
        <w:spacing w:before="0" w:after="0"/>
        <w:jc w:val="both"/>
        <w:rPr>
          <w:b/>
          <w:szCs w:val="24"/>
        </w:rPr>
      </w:pPr>
      <w:r w:rsidRPr="004273E5">
        <w:rPr>
          <w:bCs/>
          <w:szCs w:val="24"/>
        </w:rPr>
        <w:t xml:space="preserve">Rok za podnošenje prijava na </w:t>
      </w:r>
      <w:r w:rsidR="00104AE0" w:rsidRPr="004273E5">
        <w:rPr>
          <w:bCs/>
          <w:szCs w:val="24"/>
        </w:rPr>
        <w:t>Javni  natječaj</w:t>
      </w:r>
      <w:r w:rsidRPr="004273E5">
        <w:rPr>
          <w:bCs/>
          <w:szCs w:val="24"/>
        </w:rPr>
        <w:t xml:space="preserve"> je zaključno</w:t>
      </w:r>
      <w:r w:rsidR="00103863" w:rsidRPr="004273E5">
        <w:rPr>
          <w:bCs/>
          <w:szCs w:val="24"/>
        </w:rPr>
        <w:t xml:space="preserve"> </w:t>
      </w:r>
      <w:r w:rsidR="00C769FC" w:rsidRPr="004273E5">
        <w:rPr>
          <w:bCs/>
          <w:szCs w:val="24"/>
        </w:rPr>
        <w:t xml:space="preserve">do </w:t>
      </w:r>
      <w:r w:rsidR="00E631F2" w:rsidRPr="004273E5">
        <w:rPr>
          <w:b/>
          <w:bCs/>
          <w:szCs w:val="24"/>
        </w:rPr>
        <w:t>19. travnja</w:t>
      </w:r>
      <w:r w:rsidR="00E631F2" w:rsidRPr="004273E5">
        <w:rPr>
          <w:bCs/>
          <w:szCs w:val="24"/>
        </w:rPr>
        <w:t xml:space="preserve"> </w:t>
      </w:r>
      <w:r w:rsidR="006E57E0" w:rsidRPr="004273E5">
        <w:rPr>
          <w:b/>
          <w:bCs/>
          <w:szCs w:val="24"/>
        </w:rPr>
        <w:t>2021</w:t>
      </w:r>
      <w:r w:rsidRPr="004273E5">
        <w:rPr>
          <w:b/>
          <w:szCs w:val="24"/>
        </w:rPr>
        <w:t>.</w:t>
      </w:r>
      <w:r w:rsidR="00E631F2" w:rsidRPr="004273E5">
        <w:rPr>
          <w:b/>
          <w:szCs w:val="24"/>
        </w:rPr>
        <w:t xml:space="preserve"> do 16.00 sati</w:t>
      </w:r>
    </w:p>
    <w:p w:rsidR="00C3162C" w:rsidRPr="004273E5" w:rsidRDefault="00C3162C" w:rsidP="001B36E2">
      <w:pPr>
        <w:pStyle w:val="NormalWeb"/>
        <w:spacing w:before="0" w:after="0"/>
        <w:jc w:val="both"/>
        <w:rPr>
          <w:szCs w:val="24"/>
        </w:rPr>
      </w:pPr>
    </w:p>
    <w:p w:rsidR="0018659F" w:rsidRPr="004273E5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4273E5" w:rsidRPr="004273E5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4273E5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4273E5">
              <w:rPr>
                <w:rStyle w:val="Strong"/>
                <w:szCs w:val="24"/>
              </w:rPr>
              <w:t>8</w:t>
            </w:r>
            <w:r w:rsidR="002C0843" w:rsidRPr="004273E5">
              <w:rPr>
                <w:rStyle w:val="Strong"/>
                <w:szCs w:val="24"/>
              </w:rPr>
              <w:t>. P</w:t>
            </w:r>
            <w:r w:rsidR="001B36E2" w:rsidRPr="004273E5">
              <w:rPr>
                <w:rStyle w:val="Strong"/>
                <w:szCs w:val="24"/>
              </w:rPr>
              <w:t>ROGRAM I PROJEKT KOJI</w:t>
            </w:r>
            <w:r w:rsidR="002C0843" w:rsidRPr="004273E5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4273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Pr="004273E5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4273E5">
        <w:rPr>
          <w:b/>
        </w:rPr>
        <w:t>Neće biti razmatran</w:t>
      </w:r>
      <w:r w:rsidR="0043246C" w:rsidRPr="004273E5">
        <w:rPr>
          <w:b/>
        </w:rPr>
        <w:t>a prijava</w:t>
      </w:r>
      <w:r w:rsidRPr="004273E5">
        <w:rPr>
          <w:b/>
        </w:rPr>
        <w:t xml:space="preserve"> program</w:t>
      </w:r>
      <w:r w:rsidR="0043246C" w:rsidRPr="004273E5">
        <w:rPr>
          <w:b/>
        </w:rPr>
        <w:t>a</w:t>
      </w:r>
      <w:r w:rsidRPr="004273E5">
        <w:rPr>
          <w:b/>
        </w:rPr>
        <w:t xml:space="preserve"> i projekt</w:t>
      </w:r>
      <w:r w:rsidR="0043246C" w:rsidRPr="004273E5">
        <w:rPr>
          <w:b/>
        </w:rPr>
        <w:t>a</w:t>
      </w:r>
      <w:r w:rsidRPr="004273E5">
        <w:rPr>
          <w:b/>
        </w:rPr>
        <w:t xml:space="preserve"> na </w:t>
      </w:r>
      <w:r w:rsidR="00104AE0" w:rsidRPr="004273E5">
        <w:rPr>
          <w:b/>
        </w:rPr>
        <w:t>Javni  natječaj</w:t>
      </w:r>
      <w:r w:rsidR="0043246C" w:rsidRPr="004273E5">
        <w:rPr>
          <w:b/>
        </w:rPr>
        <w:t xml:space="preserve"> kada</w:t>
      </w:r>
      <w:r w:rsidRPr="004273E5">
        <w:rPr>
          <w:b/>
        </w:rPr>
        <w:t>:</w:t>
      </w:r>
    </w:p>
    <w:p w:rsidR="002E3425" w:rsidRPr="004273E5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4273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273E5">
        <w:t xml:space="preserve">je </w:t>
      </w:r>
      <w:r w:rsidR="00970D37" w:rsidRPr="004273E5">
        <w:t>podnesena</w:t>
      </w:r>
      <w:r w:rsidR="002C0843" w:rsidRPr="004273E5">
        <w:t xml:space="preserve"> nakon</w:t>
      </w:r>
      <w:r w:rsidR="001B36E2" w:rsidRPr="004273E5">
        <w:t xml:space="preserve"> isteka</w:t>
      </w:r>
      <w:r w:rsidR="002C0843" w:rsidRPr="004273E5">
        <w:t xml:space="preserve"> roka za podnošenje prijava; </w:t>
      </w:r>
    </w:p>
    <w:p w:rsidR="002C0545" w:rsidRPr="004273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273E5">
        <w:t xml:space="preserve">je </w:t>
      </w:r>
      <w:r w:rsidR="009D0B1C" w:rsidRPr="004273E5">
        <w:t>n</w:t>
      </w:r>
      <w:r w:rsidR="002C0545" w:rsidRPr="004273E5">
        <w:t>epotpuna jer sadrži nečitljive dokaze, dokumentaciju i obrasce iz točke 5.</w:t>
      </w:r>
      <w:r w:rsidR="00970D37" w:rsidRPr="004273E5">
        <w:t xml:space="preserve"> ovog  </w:t>
      </w:r>
      <w:r w:rsidR="00104AE0" w:rsidRPr="004273E5">
        <w:t>Javn</w:t>
      </w:r>
      <w:r w:rsidR="000A4C9E" w:rsidRPr="004273E5">
        <w:t>og</w:t>
      </w:r>
      <w:r w:rsidR="00104AE0" w:rsidRPr="004273E5">
        <w:t xml:space="preserve">  natječaj</w:t>
      </w:r>
      <w:r w:rsidR="00970D37" w:rsidRPr="004273E5">
        <w:t>a;</w:t>
      </w:r>
    </w:p>
    <w:p w:rsidR="00DF51A8" w:rsidRPr="004273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273E5">
        <w:t>se odnosi na</w:t>
      </w:r>
      <w:r w:rsidR="00DF51A8" w:rsidRPr="004273E5">
        <w:t xml:space="preserve"> financiranje iz točke 3.2 ovog </w:t>
      </w:r>
      <w:r w:rsidR="00104AE0" w:rsidRPr="004273E5">
        <w:t>Javn</w:t>
      </w:r>
      <w:r w:rsidR="000A4C9E" w:rsidRPr="004273E5">
        <w:t>og</w:t>
      </w:r>
      <w:r w:rsidR="00104AE0" w:rsidRPr="004273E5">
        <w:t xml:space="preserve"> natječaj</w:t>
      </w:r>
      <w:r w:rsidR="00DF51A8" w:rsidRPr="004273E5">
        <w:t>a;</w:t>
      </w:r>
    </w:p>
    <w:p w:rsidR="00776FB3" w:rsidRPr="004273E5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273E5">
        <w:t>ne zadovoljava uvjete</w:t>
      </w:r>
      <w:r w:rsidR="00104AE0" w:rsidRPr="004273E5">
        <w:t xml:space="preserve"> natječaj</w:t>
      </w:r>
      <w:r w:rsidR="002E2DF4" w:rsidRPr="004273E5">
        <w:t>a iz točke 4</w:t>
      </w:r>
      <w:r w:rsidR="002C0843" w:rsidRPr="004273E5">
        <w:t xml:space="preserve">. ovog </w:t>
      </w:r>
      <w:r w:rsidR="000A4C9E" w:rsidRPr="004273E5">
        <w:t xml:space="preserve">Javnog </w:t>
      </w:r>
      <w:r w:rsidR="00104AE0" w:rsidRPr="004273E5">
        <w:t>natječaj</w:t>
      </w:r>
      <w:r w:rsidR="002C0843" w:rsidRPr="004273E5">
        <w:t xml:space="preserve">a; </w:t>
      </w:r>
    </w:p>
    <w:p w:rsidR="00F42B3C" w:rsidRPr="004273E5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4273E5">
        <w:t xml:space="preserve">je </w:t>
      </w:r>
      <w:r w:rsidR="001B36E2" w:rsidRPr="004273E5">
        <w:t xml:space="preserve">prijavljena na način suprotan točki 6. ovog </w:t>
      </w:r>
      <w:r w:rsidR="00104AE0" w:rsidRPr="004273E5">
        <w:t>Javn</w:t>
      </w:r>
      <w:r w:rsidR="000A4C9E" w:rsidRPr="004273E5">
        <w:t>og</w:t>
      </w:r>
      <w:r w:rsidR="00104AE0" w:rsidRPr="004273E5">
        <w:t xml:space="preserve">  natječaj</w:t>
      </w:r>
      <w:r w:rsidR="001B36E2" w:rsidRPr="004273E5">
        <w:t>a</w:t>
      </w:r>
      <w:r w:rsidR="00F42B3C" w:rsidRPr="004273E5">
        <w:t>;</w:t>
      </w:r>
    </w:p>
    <w:p w:rsidR="00BA4360" w:rsidRPr="004273E5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4273E5">
        <w:rPr>
          <w:rFonts w:eastAsia="Calibri"/>
          <w:lang w:eastAsia="en-US"/>
        </w:rPr>
        <w:t xml:space="preserve">su </w:t>
      </w:r>
      <w:r w:rsidR="00BA4360" w:rsidRPr="004273E5">
        <w:rPr>
          <w:rFonts w:eastAsia="Calibri"/>
          <w:lang w:eastAsia="en-US"/>
        </w:rPr>
        <w:t>p</w:t>
      </w:r>
      <w:r w:rsidR="00384ED7" w:rsidRPr="004273E5">
        <w:rPr>
          <w:rFonts w:eastAsia="Calibri"/>
          <w:lang w:eastAsia="en-US"/>
        </w:rPr>
        <w:t>odnese</w:t>
      </w:r>
      <w:r w:rsidR="00D81B45" w:rsidRPr="004273E5">
        <w:rPr>
          <w:rFonts w:eastAsia="Calibri"/>
          <w:lang w:eastAsia="en-US"/>
        </w:rPr>
        <w:t>n</w:t>
      </w:r>
      <w:r w:rsidRPr="004273E5">
        <w:rPr>
          <w:rFonts w:eastAsia="Calibri"/>
          <w:lang w:eastAsia="en-US"/>
        </w:rPr>
        <w:t xml:space="preserve">e </w:t>
      </w:r>
      <w:r w:rsidR="00BA4360" w:rsidRPr="004273E5">
        <w:rPr>
          <w:rFonts w:eastAsia="Calibri"/>
          <w:lang w:eastAsia="en-US"/>
        </w:rPr>
        <w:t xml:space="preserve">više od tri </w:t>
      </w:r>
      <w:r w:rsidR="00384ED7" w:rsidRPr="004273E5">
        <w:rPr>
          <w:rFonts w:eastAsia="Calibri"/>
          <w:lang w:eastAsia="en-US"/>
        </w:rPr>
        <w:t xml:space="preserve">prijave </w:t>
      </w:r>
      <w:r w:rsidR="00BA4360" w:rsidRPr="004273E5">
        <w:rPr>
          <w:rFonts w:eastAsia="Calibri"/>
          <w:lang w:eastAsia="en-US"/>
        </w:rPr>
        <w:t>programa</w:t>
      </w:r>
      <w:r w:rsidR="009017BB" w:rsidRPr="004273E5">
        <w:rPr>
          <w:rFonts w:eastAsia="Calibri"/>
          <w:lang w:eastAsia="en-US"/>
        </w:rPr>
        <w:t xml:space="preserve"> i </w:t>
      </w:r>
      <w:r w:rsidR="00BA4360" w:rsidRPr="004273E5">
        <w:rPr>
          <w:rFonts w:eastAsia="Calibri"/>
          <w:lang w:eastAsia="en-US"/>
        </w:rPr>
        <w:t xml:space="preserve">projekta na sve objavljene Javne </w:t>
      </w:r>
      <w:r w:rsidR="000A4C9E" w:rsidRPr="004273E5">
        <w:rPr>
          <w:rFonts w:eastAsia="Calibri"/>
          <w:lang w:eastAsia="en-US"/>
        </w:rPr>
        <w:t xml:space="preserve"> </w:t>
      </w:r>
      <w:r w:rsidR="00104AE0" w:rsidRPr="004273E5">
        <w:rPr>
          <w:rFonts w:eastAsia="Calibri"/>
          <w:lang w:eastAsia="en-US"/>
        </w:rPr>
        <w:t>natječaj</w:t>
      </w:r>
      <w:r w:rsidR="00BA4360" w:rsidRPr="004273E5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4273E5">
        <w:rPr>
          <w:rFonts w:eastAsia="Calibri"/>
          <w:lang w:eastAsia="en-US"/>
        </w:rPr>
        <w:t>2021</w:t>
      </w:r>
      <w:r w:rsidR="00FF183E" w:rsidRPr="004273E5">
        <w:rPr>
          <w:rFonts w:eastAsia="Calibri"/>
          <w:lang w:eastAsia="en-US"/>
        </w:rPr>
        <w:t xml:space="preserve">. </w:t>
      </w:r>
    </w:p>
    <w:p w:rsidR="00BA4360" w:rsidRPr="004273E5" w:rsidRDefault="00BA4360" w:rsidP="00BA4360">
      <w:pPr>
        <w:ind w:left="878"/>
        <w:jc w:val="both"/>
        <w:rPr>
          <w:rFonts w:eastAsia="Calibri"/>
          <w:lang w:eastAsia="en-US"/>
        </w:rPr>
      </w:pPr>
    </w:p>
    <w:p w:rsidR="007730DA" w:rsidRPr="004273E5" w:rsidRDefault="007730DA" w:rsidP="007730DA">
      <w:pPr>
        <w:autoSpaceDE w:val="0"/>
        <w:autoSpaceDN w:val="0"/>
        <w:adjustRightInd w:val="0"/>
        <w:jc w:val="both"/>
      </w:pPr>
      <w:r w:rsidRPr="004273E5">
        <w:t>Popis prijav</w:t>
      </w:r>
      <w:r w:rsidR="003F662F" w:rsidRPr="004273E5">
        <w:t>a</w:t>
      </w:r>
      <w:r w:rsidRPr="004273E5">
        <w:t xml:space="preserve"> </w:t>
      </w:r>
      <w:r w:rsidR="00EB736B" w:rsidRPr="004273E5">
        <w:t>koj</w:t>
      </w:r>
      <w:r w:rsidR="003F662F" w:rsidRPr="004273E5">
        <w:t>e</w:t>
      </w:r>
      <w:r w:rsidR="00EB736B" w:rsidRPr="004273E5">
        <w:t xml:space="preserve"> </w:t>
      </w:r>
      <w:r w:rsidRPr="004273E5">
        <w:t xml:space="preserve">ne ispunjavaju propisane uvjete </w:t>
      </w:r>
      <w:r w:rsidR="00104AE0" w:rsidRPr="004273E5">
        <w:t>Javn</w:t>
      </w:r>
      <w:r w:rsidR="003F662F" w:rsidRPr="004273E5">
        <w:t>og</w:t>
      </w:r>
      <w:r w:rsidR="00104AE0" w:rsidRPr="004273E5">
        <w:t xml:space="preserve">  natječaj</w:t>
      </w:r>
      <w:r w:rsidRPr="004273E5">
        <w:t xml:space="preserve">a biti će objavljen na internetskoj stranici Grada Zagreba u roku osam dana od </w:t>
      </w:r>
      <w:r w:rsidR="00EB736B" w:rsidRPr="004273E5">
        <w:t xml:space="preserve">dana </w:t>
      </w:r>
      <w:r w:rsidRPr="004273E5">
        <w:t xml:space="preserve">utvrđivanja popisa. </w:t>
      </w:r>
    </w:p>
    <w:p w:rsidR="003F0A2A" w:rsidRPr="004273E5" w:rsidRDefault="003F0A2A" w:rsidP="007730DA">
      <w:pPr>
        <w:autoSpaceDE w:val="0"/>
        <w:autoSpaceDN w:val="0"/>
        <w:adjustRightInd w:val="0"/>
        <w:jc w:val="both"/>
      </w:pPr>
    </w:p>
    <w:p w:rsidR="002C0843" w:rsidRPr="004273E5" w:rsidRDefault="003F662F" w:rsidP="007730DA">
      <w:pPr>
        <w:autoSpaceDE w:val="0"/>
        <w:autoSpaceDN w:val="0"/>
        <w:adjustRightInd w:val="0"/>
        <w:jc w:val="both"/>
      </w:pPr>
      <w:r w:rsidRPr="004273E5">
        <w:t>Podnositelji prijava koje ne ispunjavaju propisane uvjete Javnog natječaja</w:t>
      </w:r>
      <w:r w:rsidR="007730DA" w:rsidRPr="004273E5">
        <w:t xml:space="preserve"> mogu</w:t>
      </w:r>
      <w:r w:rsidRPr="004273E5">
        <w:t>,</w:t>
      </w:r>
      <w:r w:rsidR="007730DA" w:rsidRPr="004273E5">
        <w:t xml:space="preserve"> u roku osam dana od </w:t>
      </w:r>
      <w:r w:rsidR="00EB736B" w:rsidRPr="004273E5">
        <w:t xml:space="preserve">dana </w:t>
      </w:r>
      <w:r w:rsidR="007730DA" w:rsidRPr="004273E5">
        <w:t>objavljivanja popisa</w:t>
      </w:r>
      <w:r w:rsidRPr="004273E5">
        <w:t>,</w:t>
      </w:r>
      <w:r w:rsidR="007730DA" w:rsidRPr="004273E5">
        <w:t xml:space="preserve"> podnijeti prigovor gradonačelniku.</w:t>
      </w:r>
    </w:p>
    <w:p w:rsidR="002C0843" w:rsidRPr="004273E5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4273E5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4273E5">
        <w:rPr>
          <w:rStyle w:val="Strong"/>
          <w:szCs w:val="24"/>
        </w:rPr>
        <w:t>9</w:t>
      </w:r>
      <w:r w:rsidR="002C0843" w:rsidRPr="004273E5">
        <w:rPr>
          <w:rStyle w:val="Strong"/>
          <w:szCs w:val="24"/>
        </w:rPr>
        <w:t xml:space="preserve">. </w:t>
      </w:r>
      <w:r w:rsidR="00142B1A" w:rsidRPr="004273E5">
        <w:rPr>
          <w:rStyle w:val="Strong"/>
          <w:szCs w:val="24"/>
        </w:rPr>
        <w:t>MJERILA ZA OCJENJIVANJE</w:t>
      </w:r>
      <w:r w:rsidR="002C0843" w:rsidRPr="004273E5">
        <w:rPr>
          <w:rStyle w:val="Strong"/>
          <w:szCs w:val="24"/>
        </w:rPr>
        <w:t xml:space="preserve"> </w:t>
      </w:r>
      <w:r w:rsidR="00B768F8" w:rsidRPr="004273E5">
        <w:rPr>
          <w:rStyle w:val="Strong"/>
          <w:szCs w:val="24"/>
        </w:rPr>
        <w:t xml:space="preserve">I NAČIN PROCJENE </w:t>
      </w:r>
      <w:r w:rsidR="000C03D7" w:rsidRPr="004273E5">
        <w:rPr>
          <w:rStyle w:val="Strong"/>
          <w:szCs w:val="24"/>
        </w:rPr>
        <w:t>PR</w:t>
      </w:r>
      <w:r w:rsidR="002C0843" w:rsidRPr="004273E5">
        <w:rPr>
          <w:rStyle w:val="Strong"/>
          <w:szCs w:val="24"/>
        </w:rPr>
        <w:t>OGRAMA</w:t>
      </w:r>
      <w:r w:rsidR="0044669D" w:rsidRPr="004273E5">
        <w:rPr>
          <w:rStyle w:val="Strong"/>
          <w:szCs w:val="24"/>
        </w:rPr>
        <w:t xml:space="preserve"> I P</w:t>
      </w:r>
      <w:r w:rsidR="002C0843" w:rsidRPr="004273E5">
        <w:rPr>
          <w:rStyle w:val="Strong"/>
          <w:szCs w:val="24"/>
        </w:rPr>
        <w:t>ROJEKATA</w:t>
      </w:r>
    </w:p>
    <w:p w:rsidR="002C0843" w:rsidRPr="004273E5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5D4E7B" w:rsidRPr="004273E5" w:rsidRDefault="005D4E7B" w:rsidP="005D4E7B">
      <w:pPr>
        <w:shd w:val="clear" w:color="auto" w:fill="FFFFFF"/>
        <w:ind w:firstLine="708"/>
        <w:jc w:val="both"/>
      </w:pPr>
      <w:r w:rsidRPr="004273E5">
        <w:t>Program</w:t>
      </w:r>
      <w:r w:rsidR="003F662F" w:rsidRPr="004273E5">
        <w:t>e</w:t>
      </w:r>
      <w:r w:rsidRPr="004273E5">
        <w:t xml:space="preserve"> i projekt</w:t>
      </w:r>
      <w:r w:rsidR="003F662F" w:rsidRPr="004273E5">
        <w:t>e</w:t>
      </w:r>
      <w:r w:rsidRPr="004273E5">
        <w:t xml:space="preserve"> prijavljen</w:t>
      </w:r>
      <w:r w:rsidR="003F662F" w:rsidRPr="004273E5">
        <w:t>e</w:t>
      </w:r>
      <w:r w:rsidRPr="004273E5">
        <w:t xml:space="preserve"> na </w:t>
      </w:r>
      <w:r w:rsidR="00104AE0" w:rsidRPr="004273E5">
        <w:t>Javni  natječaj</w:t>
      </w:r>
      <w:r w:rsidRPr="004273E5">
        <w:t xml:space="preserve"> procjenjuje i boduje Povjerenstvo za ocjenjivanje prijavljenih programa i projekata prema kriterijima.</w:t>
      </w:r>
    </w:p>
    <w:p w:rsidR="005D4E7B" w:rsidRPr="004273E5" w:rsidRDefault="005D4E7B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4273E5" w:rsidRDefault="00A36F3C" w:rsidP="004A38E3">
      <w:pPr>
        <w:autoSpaceDE w:val="0"/>
        <w:autoSpaceDN w:val="0"/>
        <w:adjustRightInd w:val="0"/>
        <w:jc w:val="both"/>
        <w:rPr>
          <w:b/>
        </w:rPr>
      </w:pPr>
      <w:bookmarkStart w:id="2" w:name="_Hlk26186670"/>
      <w:r w:rsidRPr="004273E5">
        <w:rPr>
          <w:b/>
        </w:rPr>
        <w:t>9</w:t>
      </w:r>
      <w:r w:rsidR="004A38E3" w:rsidRPr="004273E5">
        <w:rPr>
          <w:b/>
        </w:rPr>
        <w:t>.1</w:t>
      </w:r>
      <w:r w:rsidR="00EC6AC9" w:rsidRPr="004273E5">
        <w:rPr>
          <w:b/>
        </w:rPr>
        <w:t>.</w:t>
      </w:r>
      <w:r w:rsidR="004A38E3" w:rsidRPr="004273E5">
        <w:rPr>
          <w:b/>
        </w:rPr>
        <w:t xml:space="preserve"> Opći kriteriji za </w:t>
      </w:r>
      <w:r w:rsidR="0044669D" w:rsidRPr="004273E5">
        <w:rPr>
          <w:b/>
        </w:rPr>
        <w:t>procjenu</w:t>
      </w:r>
      <w:r w:rsidR="004A38E3" w:rsidRPr="004273E5">
        <w:rPr>
          <w:b/>
        </w:rPr>
        <w:t xml:space="preserve"> programa i projekata prijavljenih na </w:t>
      </w:r>
      <w:r w:rsidR="00104AE0" w:rsidRPr="004273E5">
        <w:rPr>
          <w:b/>
        </w:rPr>
        <w:t>Javni  natječaj</w:t>
      </w:r>
      <w:r w:rsidR="004A38E3" w:rsidRPr="004273E5">
        <w:rPr>
          <w:b/>
        </w:rPr>
        <w:t xml:space="preserve"> su:</w:t>
      </w:r>
    </w:p>
    <w:bookmarkEnd w:id="2"/>
    <w:p w:rsidR="0007355F" w:rsidRPr="004273E5" w:rsidRDefault="004A38E3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</w:t>
      </w:r>
      <w:r w:rsidRPr="004273E5">
        <w:tab/>
      </w:r>
      <w:r w:rsidR="00A35602" w:rsidRPr="004273E5">
        <w:t xml:space="preserve">usklađenost ciljeva programa i projekta s ciljevima i prioritetnim područjima strateških dokumenata iz područja </w:t>
      </w:r>
      <w:r w:rsidR="00104AE0" w:rsidRPr="004273E5">
        <w:t>Javn</w:t>
      </w:r>
      <w:r w:rsidR="003F662F" w:rsidRPr="004273E5">
        <w:t>og</w:t>
      </w:r>
      <w:r w:rsidR="00104AE0" w:rsidRPr="004273E5">
        <w:t xml:space="preserve">  natječaj</w:t>
      </w:r>
      <w:r w:rsidR="007A4C63" w:rsidRPr="004273E5">
        <w:t>a za koje je projekt</w:t>
      </w:r>
      <w:r w:rsidR="003F662F" w:rsidRPr="004273E5">
        <w:t xml:space="preserve"> i program</w:t>
      </w:r>
      <w:r w:rsidR="007A4C63" w:rsidRPr="004273E5">
        <w:t xml:space="preserve"> prijavljen</w:t>
      </w:r>
      <w:r w:rsidR="0007355F" w:rsidRPr="004273E5">
        <w:t xml:space="preserve"> </w:t>
      </w:r>
      <w:bookmarkStart w:id="3" w:name="_Hlk21086165"/>
      <w:r w:rsidR="0007355F" w:rsidRPr="004273E5">
        <w:t>(0 - 10 bodova);</w:t>
      </w:r>
      <w:bookmarkEnd w:id="3"/>
    </w:p>
    <w:p w:rsidR="004A38E3" w:rsidRPr="004273E5" w:rsidRDefault="004A38E3" w:rsidP="004A38E3">
      <w:pPr>
        <w:shd w:val="clear" w:color="auto" w:fill="FFFFFF"/>
        <w:ind w:left="879" w:hanging="170"/>
        <w:jc w:val="both"/>
      </w:pPr>
      <w:r w:rsidRPr="004273E5">
        <w:t>-</w:t>
      </w:r>
      <w:r w:rsidRPr="004273E5">
        <w:tab/>
        <w:t>kvaliteta i sadržajna inovativnost prijavljenog programa i projekta</w:t>
      </w:r>
      <w:r w:rsidR="0007355F" w:rsidRPr="004273E5">
        <w:t>(0 - 5 bodova);</w:t>
      </w:r>
    </w:p>
    <w:p w:rsidR="0007355F" w:rsidRPr="004273E5" w:rsidRDefault="004A38E3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</w:t>
      </w:r>
      <w:r w:rsidRPr="004273E5">
        <w:tab/>
      </w:r>
      <w:r w:rsidR="0007355F" w:rsidRPr="004273E5">
        <w:t>kvaliteta dosadašnjeg rada, uspjesi i iskustvo u provođenju programa i projekta udruge (0 - 5 bodova)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lastRenderedPageBreak/>
        <w:t>-   neposredna društvena korist za lokalnu zajednicu te doprinos razvoju civilnog društva (0 - 50 bodova)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   financijska, organizacijska i stručna sposobnost za provedbu programa i projekta (0 - 10 bodova)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   realan odnos troškova i očekivanih rezultata programa i projekta (0 - 5 bodova)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   procjena proračuna programa i projekta (0 - 5 bodova)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   održivost programa i projekta </w:t>
      </w:r>
      <w:bookmarkStart w:id="4" w:name="_Hlk21086398"/>
      <w:r w:rsidRPr="004273E5">
        <w:t>(0 - 5 bodova)</w:t>
      </w:r>
      <w:bookmarkEnd w:id="4"/>
      <w:r w:rsidRPr="004273E5">
        <w:t>;</w:t>
      </w:r>
    </w:p>
    <w:p w:rsidR="0007355F" w:rsidRPr="004273E5" w:rsidRDefault="0007355F" w:rsidP="0007355F">
      <w:pPr>
        <w:shd w:val="clear" w:color="auto" w:fill="FFFFFF"/>
        <w:ind w:left="879" w:hanging="170"/>
        <w:jc w:val="both"/>
        <w:rPr>
          <w:rFonts w:ascii="Calibri" w:hAnsi="Calibri" w:cs="Calibri"/>
        </w:rPr>
      </w:pPr>
      <w:r w:rsidRPr="004273E5">
        <w:t>-   referencije u provođenju programa i projekata Europske unije (0 - 5 bodova).</w:t>
      </w:r>
    </w:p>
    <w:p w:rsidR="007A4C63" w:rsidRPr="004273E5" w:rsidRDefault="007A4C63" w:rsidP="0007355F">
      <w:pPr>
        <w:shd w:val="clear" w:color="auto" w:fill="FFFFFF"/>
        <w:ind w:left="879" w:hanging="170"/>
        <w:jc w:val="both"/>
      </w:pPr>
    </w:p>
    <w:p w:rsidR="007A4C63" w:rsidRPr="004273E5" w:rsidRDefault="007A4C63" w:rsidP="007A4C63">
      <w:pPr>
        <w:autoSpaceDE w:val="0"/>
        <w:autoSpaceDN w:val="0"/>
        <w:adjustRightInd w:val="0"/>
        <w:jc w:val="both"/>
        <w:rPr>
          <w:b/>
        </w:rPr>
      </w:pPr>
      <w:r w:rsidRPr="004273E5">
        <w:rPr>
          <w:b/>
        </w:rPr>
        <w:t>9.2</w:t>
      </w:r>
      <w:r w:rsidR="00D0623C" w:rsidRPr="004273E5">
        <w:rPr>
          <w:b/>
        </w:rPr>
        <w:t>.</w:t>
      </w:r>
      <w:r w:rsidRPr="004273E5">
        <w:rPr>
          <w:b/>
        </w:rPr>
        <w:t xml:space="preserve"> Posebni kriteriji za </w:t>
      </w:r>
      <w:r w:rsidR="0044669D" w:rsidRPr="004273E5">
        <w:rPr>
          <w:b/>
        </w:rPr>
        <w:t>procjenu</w:t>
      </w:r>
      <w:r w:rsidRPr="004273E5">
        <w:rPr>
          <w:b/>
        </w:rPr>
        <w:t xml:space="preserve"> programa i projekata prijavljenih na </w:t>
      </w:r>
      <w:r w:rsidR="00104AE0" w:rsidRPr="004273E5">
        <w:rPr>
          <w:b/>
        </w:rPr>
        <w:t>Javni  natječaj</w:t>
      </w:r>
      <w:r w:rsidRPr="004273E5">
        <w:rPr>
          <w:b/>
        </w:rPr>
        <w:t xml:space="preserve"> su:</w:t>
      </w:r>
    </w:p>
    <w:p w:rsidR="00292698" w:rsidRPr="004273E5" w:rsidRDefault="00292698" w:rsidP="00292698">
      <w:pPr>
        <w:pStyle w:val="ListParagraph"/>
        <w:numPr>
          <w:ilvl w:val="0"/>
          <w:numId w:val="32"/>
        </w:numPr>
        <w:shd w:val="clear" w:color="auto" w:fill="FFFFFF"/>
        <w:ind w:left="993" w:hanging="284"/>
        <w:contextualSpacing/>
        <w:jc w:val="both"/>
        <w:rPr>
          <w:rFonts w:ascii="Calibri" w:hAnsi="Calibri" w:cs="Calibri"/>
        </w:rPr>
      </w:pPr>
      <w:r w:rsidRPr="004273E5">
        <w:t>unapređivanje stanja urbanog okoliša i kakvoće zraka (0 - 5 bodova);</w:t>
      </w:r>
    </w:p>
    <w:p w:rsidR="00292698" w:rsidRPr="004273E5" w:rsidRDefault="00292698" w:rsidP="00292698">
      <w:pPr>
        <w:pStyle w:val="ListParagraph"/>
        <w:numPr>
          <w:ilvl w:val="0"/>
          <w:numId w:val="32"/>
        </w:numPr>
        <w:shd w:val="clear" w:color="auto" w:fill="FFFFFF"/>
        <w:ind w:left="993" w:hanging="284"/>
        <w:contextualSpacing/>
        <w:jc w:val="both"/>
        <w:rPr>
          <w:rFonts w:ascii="Calibri" w:hAnsi="Calibri" w:cs="Calibri"/>
        </w:rPr>
      </w:pPr>
      <w:r w:rsidRPr="004273E5">
        <w:t>podizanje svijesti javnosti u području gospodarenja otpadom - promicanje pravilnog zbrinjavanja otpada, promicanje pravilnog postupanja s korisnim otpadom (0 - 5 bodova);</w:t>
      </w:r>
    </w:p>
    <w:p w:rsidR="00292698" w:rsidRPr="004273E5" w:rsidRDefault="00292698" w:rsidP="00292698">
      <w:pPr>
        <w:pStyle w:val="ListParagraph"/>
        <w:numPr>
          <w:ilvl w:val="0"/>
          <w:numId w:val="32"/>
        </w:numPr>
        <w:shd w:val="clear" w:color="auto" w:fill="FFFFFF"/>
        <w:ind w:left="993" w:hanging="284"/>
        <w:contextualSpacing/>
        <w:jc w:val="both"/>
        <w:rPr>
          <w:rFonts w:ascii="Calibri" w:hAnsi="Calibri" w:cs="Calibri"/>
        </w:rPr>
      </w:pPr>
      <w:r w:rsidRPr="004273E5">
        <w:t>podizanje svijesti o okolišu i održivom razvoju - promicanje primjera dobre prakse u zaštiti okoliša, prevladavanje efekta NIMBY (Not in my backyard - Ne u moje dvorište) (0 - 5 bodova);</w:t>
      </w:r>
    </w:p>
    <w:p w:rsidR="00292698" w:rsidRPr="004273E5" w:rsidRDefault="00292698" w:rsidP="00292698">
      <w:pPr>
        <w:pStyle w:val="ListParagraph"/>
        <w:numPr>
          <w:ilvl w:val="0"/>
          <w:numId w:val="32"/>
        </w:numPr>
        <w:shd w:val="clear" w:color="auto" w:fill="FFFFFF"/>
        <w:ind w:left="993" w:hanging="284"/>
        <w:contextualSpacing/>
        <w:jc w:val="both"/>
        <w:rPr>
          <w:rFonts w:ascii="Calibri" w:hAnsi="Calibri" w:cs="Calibri"/>
        </w:rPr>
      </w:pPr>
      <w:r w:rsidRPr="004273E5">
        <w:t>doprinos održivom razvoju urbanog okoliša (0 - 5 bodova).</w:t>
      </w:r>
    </w:p>
    <w:p w:rsidR="00A50660" w:rsidRPr="004273E5" w:rsidRDefault="00A50660" w:rsidP="00B744FE">
      <w:pPr>
        <w:shd w:val="clear" w:color="auto" w:fill="FFFFFF"/>
        <w:ind w:firstLine="709"/>
        <w:jc w:val="both"/>
      </w:pPr>
    </w:p>
    <w:p w:rsidR="0044669D" w:rsidRPr="004273E5" w:rsidRDefault="0044669D" w:rsidP="0044669D">
      <w:pPr>
        <w:autoSpaceDE w:val="0"/>
        <w:autoSpaceDN w:val="0"/>
        <w:adjustRightInd w:val="0"/>
        <w:ind w:firstLine="708"/>
        <w:jc w:val="both"/>
      </w:pPr>
      <w:r w:rsidRPr="004273E5">
        <w:t xml:space="preserve">Procjena i bodovanje programa i projekta provodi se na način kako je prikazano u Obrascu B2 koji je sastavni dio </w:t>
      </w:r>
      <w:r w:rsidR="00104AE0" w:rsidRPr="004273E5">
        <w:t>natječaj</w:t>
      </w:r>
      <w:r w:rsidRPr="004273E5">
        <w:t>ne dokumentacije.</w:t>
      </w:r>
    </w:p>
    <w:p w:rsidR="002C0843" w:rsidRPr="004273E5" w:rsidRDefault="003F662F" w:rsidP="00F76CFC">
      <w:pPr>
        <w:shd w:val="clear" w:color="auto" w:fill="FFFFFF"/>
        <w:ind w:firstLine="681"/>
        <w:jc w:val="both"/>
      </w:pPr>
      <w:r w:rsidRPr="004273E5">
        <w:t>Prijavljeni p</w:t>
      </w:r>
      <w:r w:rsidR="006B705E" w:rsidRPr="004273E5">
        <w:t>rogrami</w:t>
      </w:r>
      <w:r w:rsidR="0044669D" w:rsidRPr="004273E5">
        <w:t xml:space="preserve"> i </w:t>
      </w:r>
      <w:r w:rsidR="006B705E" w:rsidRPr="004273E5">
        <w:t xml:space="preserve">projekti koji prilikom postupka procjenjivanja ne ostvare minimalno </w:t>
      </w:r>
      <w:r w:rsidR="00292698" w:rsidRPr="004273E5">
        <w:t>70</w:t>
      </w:r>
      <w:r w:rsidR="006B705E" w:rsidRPr="004273E5">
        <w:t xml:space="preserve"> bodova, neće se financirati.</w:t>
      </w:r>
      <w:r w:rsidR="0044669D" w:rsidRPr="004273E5">
        <w:t xml:space="preserve">    </w:t>
      </w:r>
    </w:p>
    <w:p w:rsidR="00F76CFC" w:rsidRPr="004273E5" w:rsidRDefault="00F76CFC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4273E5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4273E5">
        <w:rPr>
          <w:rStyle w:val="Strong"/>
          <w:szCs w:val="24"/>
        </w:rPr>
        <w:t>1</w:t>
      </w:r>
      <w:r w:rsidR="00A36F3C" w:rsidRPr="004273E5">
        <w:rPr>
          <w:rStyle w:val="Strong"/>
          <w:szCs w:val="24"/>
        </w:rPr>
        <w:t>0</w:t>
      </w:r>
      <w:r w:rsidR="002E4179" w:rsidRPr="004273E5">
        <w:rPr>
          <w:rStyle w:val="Strong"/>
          <w:szCs w:val="24"/>
        </w:rPr>
        <w:t xml:space="preserve">. </w:t>
      </w:r>
      <w:r w:rsidR="002C0843" w:rsidRPr="004273E5">
        <w:rPr>
          <w:rStyle w:val="Strong"/>
          <w:szCs w:val="24"/>
        </w:rPr>
        <w:t xml:space="preserve">NAČIN OBJAVE REZULTATA </w:t>
      </w:r>
      <w:r w:rsidR="00104AE0" w:rsidRPr="004273E5">
        <w:rPr>
          <w:rStyle w:val="Strong"/>
          <w:szCs w:val="24"/>
        </w:rPr>
        <w:t>JAVN</w:t>
      </w:r>
      <w:r w:rsidR="003F662F" w:rsidRPr="004273E5">
        <w:rPr>
          <w:rStyle w:val="Strong"/>
          <w:szCs w:val="24"/>
        </w:rPr>
        <w:t>OG</w:t>
      </w:r>
      <w:r w:rsidR="00104AE0" w:rsidRPr="004273E5">
        <w:rPr>
          <w:rStyle w:val="Strong"/>
          <w:szCs w:val="24"/>
        </w:rPr>
        <w:t xml:space="preserve">  NATJEČAJ</w:t>
      </w:r>
      <w:r w:rsidR="002C0843" w:rsidRPr="004273E5">
        <w:rPr>
          <w:rStyle w:val="Strong"/>
          <w:szCs w:val="24"/>
        </w:rPr>
        <w:t>A</w:t>
      </w:r>
      <w:r w:rsidR="00337957" w:rsidRPr="004273E5">
        <w:rPr>
          <w:rStyle w:val="Strong"/>
          <w:szCs w:val="24"/>
        </w:rPr>
        <w:t xml:space="preserve"> I PRAVO PRIGOVORA</w:t>
      </w:r>
    </w:p>
    <w:p w:rsidR="00AF0C81" w:rsidRPr="004273E5" w:rsidRDefault="00AF0C81" w:rsidP="00AF0C81">
      <w:pPr>
        <w:autoSpaceDE w:val="0"/>
        <w:autoSpaceDN w:val="0"/>
        <w:adjustRightInd w:val="0"/>
        <w:jc w:val="both"/>
      </w:pPr>
    </w:p>
    <w:p w:rsidR="00AF0C81" w:rsidRPr="004273E5" w:rsidRDefault="00AF0C81" w:rsidP="00AF0C81">
      <w:pPr>
        <w:autoSpaceDE w:val="0"/>
        <w:autoSpaceDN w:val="0"/>
        <w:adjustRightInd w:val="0"/>
        <w:jc w:val="both"/>
      </w:pPr>
      <w:r w:rsidRPr="004273E5">
        <w:t xml:space="preserve">Prijedlog </w:t>
      </w:r>
      <w:r w:rsidR="005D4E7B" w:rsidRPr="004273E5">
        <w:t>popisa</w:t>
      </w:r>
      <w:r w:rsidRPr="004273E5">
        <w:t xml:space="preserve"> o odobravanju</w:t>
      </w:r>
      <w:r w:rsidR="005D4E7B" w:rsidRPr="004273E5">
        <w:t xml:space="preserve"> i </w:t>
      </w:r>
      <w:r w:rsidRPr="004273E5">
        <w:t>neodobravanju financijskih sredstava</w:t>
      </w:r>
      <w:r w:rsidR="005D4E7B" w:rsidRPr="004273E5">
        <w:t xml:space="preserve"> </w:t>
      </w:r>
      <w:r w:rsidRPr="004273E5">
        <w:t>objavljuje gradsko upravno tijelo nadležno za pojedino područje</w:t>
      </w:r>
      <w:r w:rsidR="005D4E7B" w:rsidRPr="004273E5">
        <w:t xml:space="preserve"> financiranja</w:t>
      </w:r>
      <w:r w:rsidRPr="004273E5">
        <w:t xml:space="preserve">, u roku </w:t>
      </w:r>
      <w:r w:rsidR="005D4E7B" w:rsidRPr="004273E5">
        <w:t xml:space="preserve">od </w:t>
      </w:r>
      <w:r w:rsidRPr="004273E5">
        <w:t xml:space="preserve">osam dana od dana donošenja, na internetskoj stranici Grada Zagreba. </w:t>
      </w:r>
    </w:p>
    <w:p w:rsidR="00AF0C81" w:rsidRPr="004273E5" w:rsidRDefault="00AF0C81" w:rsidP="00AF0C81">
      <w:pPr>
        <w:autoSpaceDE w:val="0"/>
        <w:autoSpaceDN w:val="0"/>
        <w:adjustRightInd w:val="0"/>
        <w:jc w:val="both"/>
      </w:pPr>
    </w:p>
    <w:p w:rsidR="00AF0C81" w:rsidRPr="004273E5" w:rsidRDefault="00AF0C81" w:rsidP="00AF0C81">
      <w:pPr>
        <w:autoSpaceDE w:val="0"/>
        <w:autoSpaceDN w:val="0"/>
        <w:adjustRightInd w:val="0"/>
        <w:jc w:val="both"/>
      </w:pPr>
      <w:r w:rsidRPr="004273E5">
        <w:t xml:space="preserve">Na prijedlog </w:t>
      </w:r>
      <w:r w:rsidR="005D4E7B" w:rsidRPr="004273E5">
        <w:t xml:space="preserve">popisa o odobravanju i neodobravanju financijskih sredstava </w:t>
      </w:r>
      <w:r w:rsidR="003F662F" w:rsidRPr="004273E5">
        <w:t>podnositelji prijava</w:t>
      </w:r>
      <w:r w:rsidRPr="004273E5">
        <w:t xml:space="preserve"> imaju pravo prigovora.</w:t>
      </w:r>
      <w:r w:rsidR="00337957" w:rsidRPr="004273E5">
        <w:t xml:space="preserve"> </w:t>
      </w:r>
      <w:r w:rsidRPr="004273E5">
        <w:t xml:space="preserve">Prigovor se može podnijeti samo zbog povrede postupka odobravanja financijskih sredstava utvrđenog </w:t>
      </w:r>
      <w:r w:rsidR="00412C2F" w:rsidRPr="004273E5">
        <w:t>P</w:t>
      </w:r>
      <w:r w:rsidRPr="004273E5">
        <w:t>ravilnikom</w:t>
      </w:r>
      <w:r w:rsidR="00412C2F" w:rsidRPr="004273E5">
        <w:rPr>
          <w:rFonts w:eastAsia="Calibri"/>
          <w:lang w:eastAsia="en-US"/>
        </w:rPr>
        <w:t xml:space="preserve"> o financiranju udruga iz proračuna Grada Zagreba (Službeni glasnik Grada Zagreba 19/19)</w:t>
      </w:r>
      <w:r w:rsidRPr="004273E5">
        <w:t>.</w:t>
      </w:r>
    </w:p>
    <w:p w:rsidR="00AF0C81" w:rsidRPr="004273E5" w:rsidRDefault="00AF0C81" w:rsidP="00AF0C81">
      <w:pPr>
        <w:autoSpaceDE w:val="0"/>
        <w:autoSpaceDN w:val="0"/>
        <w:adjustRightInd w:val="0"/>
        <w:jc w:val="both"/>
      </w:pPr>
    </w:p>
    <w:p w:rsidR="00AF0C81" w:rsidRPr="004273E5" w:rsidRDefault="00AF0C81" w:rsidP="00AF0C81">
      <w:pPr>
        <w:autoSpaceDE w:val="0"/>
        <w:autoSpaceDN w:val="0"/>
        <w:adjustRightInd w:val="0"/>
        <w:jc w:val="both"/>
      </w:pPr>
      <w:bookmarkStart w:id="5" w:name="_Hlk26189285"/>
      <w:r w:rsidRPr="004273E5">
        <w:t>Konač</w:t>
      </w:r>
      <w:r w:rsidR="00412C2F" w:rsidRPr="004273E5">
        <w:t>an</w:t>
      </w:r>
      <w:r w:rsidRPr="004273E5">
        <w:t xml:space="preserve"> </w:t>
      </w:r>
      <w:r w:rsidR="00412C2F" w:rsidRPr="004273E5">
        <w:t>popis</w:t>
      </w:r>
      <w:r w:rsidRPr="004273E5">
        <w:t xml:space="preserve"> o odobravanju</w:t>
      </w:r>
      <w:r w:rsidR="00412C2F" w:rsidRPr="004273E5">
        <w:t xml:space="preserve"> i </w:t>
      </w:r>
      <w:r w:rsidRPr="004273E5">
        <w:t xml:space="preserve">neodobravanju financijskih sredstava </w:t>
      </w:r>
      <w:bookmarkEnd w:id="5"/>
      <w:r w:rsidRPr="004273E5">
        <w:t>donosi gradonačelnik.</w:t>
      </w:r>
      <w:r w:rsidR="00337957" w:rsidRPr="004273E5">
        <w:t xml:space="preserve"> </w:t>
      </w:r>
      <w:r w:rsidR="0085349F" w:rsidRPr="004273E5">
        <w:t xml:space="preserve">Konačan popis o odobravanju i neodobravanju financijskih sredstava </w:t>
      </w:r>
      <w:r w:rsidRPr="004273E5">
        <w:t xml:space="preserve">objavljuje </w:t>
      </w:r>
      <w:r w:rsidR="0085349F" w:rsidRPr="004273E5">
        <w:t xml:space="preserve">na internetskoj stranici Grada Zagreba </w:t>
      </w:r>
      <w:r w:rsidRPr="004273E5">
        <w:t xml:space="preserve">upravno tijelo </w:t>
      </w:r>
      <w:r w:rsidR="0085349F" w:rsidRPr="004273E5">
        <w:t xml:space="preserve">nadležno za pojedino područje financiranja, </w:t>
      </w:r>
      <w:r w:rsidRPr="004273E5">
        <w:t xml:space="preserve">u roku </w:t>
      </w:r>
      <w:r w:rsidR="0085349F" w:rsidRPr="004273E5">
        <w:t xml:space="preserve">od </w:t>
      </w:r>
      <w:r w:rsidRPr="004273E5">
        <w:t xml:space="preserve">osam dana od dana donošenja </w:t>
      </w:r>
      <w:r w:rsidR="0085349F" w:rsidRPr="004273E5">
        <w:t xml:space="preserve">konačne </w:t>
      </w:r>
      <w:r w:rsidRPr="004273E5">
        <w:t>odluke o odobravanju</w:t>
      </w:r>
      <w:r w:rsidR="0085349F" w:rsidRPr="004273E5">
        <w:t xml:space="preserve"> i </w:t>
      </w:r>
      <w:r w:rsidRPr="004273E5">
        <w:t>neodobravanju financijskih sredstava.</w:t>
      </w:r>
    </w:p>
    <w:p w:rsidR="002C0843" w:rsidRPr="004273E5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4273E5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4273E5">
        <w:rPr>
          <w:rStyle w:val="Strong"/>
          <w:szCs w:val="24"/>
        </w:rPr>
        <w:t>1</w:t>
      </w:r>
      <w:r w:rsidR="00A36F3C" w:rsidRPr="004273E5">
        <w:rPr>
          <w:rStyle w:val="Strong"/>
          <w:szCs w:val="24"/>
        </w:rPr>
        <w:t>1</w:t>
      </w:r>
      <w:r w:rsidR="002C0843" w:rsidRPr="004273E5">
        <w:rPr>
          <w:rStyle w:val="Strong"/>
          <w:szCs w:val="24"/>
        </w:rPr>
        <w:t>. POTPISIVANJE UGOVORA</w:t>
      </w:r>
      <w:r w:rsidR="00B33038" w:rsidRPr="004273E5">
        <w:rPr>
          <w:rStyle w:val="Strong"/>
          <w:szCs w:val="24"/>
        </w:rPr>
        <w:t xml:space="preserve"> O FINANCIRANJU</w:t>
      </w:r>
    </w:p>
    <w:p w:rsidR="002C0843" w:rsidRPr="004273E5" w:rsidRDefault="002C0843" w:rsidP="002C0843">
      <w:pPr>
        <w:jc w:val="both"/>
      </w:pPr>
    </w:p>
    <w:p w:rsidR="001E27A4" w:rsidRPr="004273E5" w:rsidRDefault="001E27A4" w:rsidP="001E27A4">
      <w:pPr>
        <w:pStyle w:val="NormalWeb"/>
        <w:spacing w:after="0"/>
        <w:jc w:val="both"/>
        <w:rPr>
          <w:szCs w:val="24"/>
        </w:rPr>
      </w:pPr>
      <w:r w:rsidRPr="004273E5">
        <w:rPr>
          <w:szCs w:val="24"/>
        </w:rPr>
        <w:t xml:space="preserve">Sa </w:t>
      </w:r>
      <w:r w:rsidR="003D0BDD" w:rsidRPr="004273E5">
        <w:rPr>
          <w:szCs w:val="24"/>
        </w:rPr>
        <w:t>korisnikom financiranja</w:t>
      </w:r>
      <w:r w:rsidR="00762857" w:rsidRPr="004273E5">
        <w:rPr>
          <w:szCs w:val="24"/>
        </w:rPr>
        <w:t xml:space="preserve"> koj</w:t>
      </w:r>
      <w:r w:rsidR="0034091D" w:rsidRPr="004273E5">
        <w:rPr>
          <w:szCs w:val="24"/>
        </w:rPr>
        <w:t xml:space="preserve">em </w:t>
      </w:r>
      <w:r w:rsidR="00762857" w:rsidRPr="004273E5">
        <w:rPr>
          <w:szCs w:val="24"/>
        </w:rPr>
        <w:t>je</w:t>
      </w:r>
      <w:r w:rsidRPr="004273E5">
        <w:rPr>
          <w:szCs w:val="24"/>
        </w:rPr>
        <w:t xml:space="preserve"> odobrena</w:t>
      </w:r>
      <w:r w:rsidR="00762857" w:rsidRPr="004273E5">
        <w:rPr>
          <w:szCs w:val="24"/>
        </w:rPr>
        <w:t xml:space="preserve"> financijska potpora</w:t>
      </w:r>
      <w:r w:rsidRPr="004273E5">
        <w:rPr>
          <w:szCs w:val="24"/>
        </w:rPr>
        <w:t xml:space="preserve"> Grad Zagreb će potpisati ugovor o financiranju program</w:t>
      </w:r>
      <w:r w:rsidR="0034091D" w:rsidRPr="004273E5">
        <w:rPr>
          <w:szCs w:val="24"/>
        </w:rPr>
        <w:t xml:space="preserve">a ili </w:t>
      </w:r>
      <w:r w:rsidRPr="004273E5">
        <w:rPr>
          <w:szCs w:val="24"/>
        </w:rPr>
        <w:t xml:space="preserve">projekta najkasnije 30 dana od dana </w:t>
      </w:r>
      <w:r w:rsidR="0085349F" w:rsidRPr="004273E5">
        <w:rPr>
          <w:szCs w:val="24"/>
        </w:rPr>
        <w:t>objave</w:t>
      </w:r>
      <w:r w:rsidRPr="004273E5">
        <w:rPr>
          <w:szCs w:val="24"/>
        </w:rPr>
        <w:t xml:space="preserve"> odluke o financiranju.</w:t>
      </w:r>
    </w:p>
    <w:p w:rsidR="00984CBF" w:rsidRPr="004273E5" w:rsidRDefault="001E27A4" w:rsidP="001E27A4">
      <w:pPr>
        <w:pStyle w:val="NormalWeb"/>
        <w:spacing w:after="0"/>
        <w:jc w:val="both"/>
        <w:rPr>
          <w:szCs w:val="24"/>
        </w:rPr>
      </w:pPr>
      <w:r w:rsidRPr="004273E5">
        <w:rPr>
          <w:szCs w:val="24"/>
        </w:rPr>
        <w:t>Financijska sredstva će biti doznačena u roku i na način određen ugovorom o financiranju</w:t>
      </w:r>
      <w:r w:rsidR="00E131F0" w:rsidRPr="004273E5">
        <w:rPr>
          <w:szCs w:val="24"/>
        </w:rPr>
        <w:t xml:space="preserve"> programa</w:t>
      </w:r>
      <w:r w:rsidR="0034091D" w:rsidRPr="004273E5">
        <w:rPr>
          <w:szCs w:val="24"/>
        </w:rPr>
        <w:t xml:space="preserve"> ili </w:t>
      </w:r>
      <w:r w:rsidR="00E131F0" w:rsidRPr="004273E5">
        <w:rPr>
          <w:szCs w:val="24"/>
        </w:rPr>
        <w:t>projekta.</w:t>
      </w:r>
      <w:r w:rsidRPr="004273E5">
        <w:rPr>
          <w:szCs w:val="24"/>
        </w:rPr>
        <w:t xml:space="preserve"> Obrazac B1-Ugovor o financiranju programa</w:t>
      </w:r>
      <w:r w:rsidR="0034091D" w:rsidRPr="004273E5">
        <w:rPr>
          <w:szCs w:val="24"/>
        </w:rPr>
        <w:t xml:space="preserve"> ili </w:t>
      </w:r>
      <w:r w:rsidRPr="004273E5">
        <w:rPr>
          <w:szCs w:val="24"/>
        </w:rPr>
        <w:t>projekta sastavni je dio</w:t>
      </w:r>
      <w:r w:rsidR="00104AE0" w:rsidRPr="004273E5">
        <w:rPr>
          <w:szCs w:val="24"/>
        </w:rPr>
        <w:t xml:space="preserve">  natječaj</w:t>
      </w:r>
      <w:r w:rsidRPr="004273E5">
        <w:rPr>
          <w:szCs w:val="24"/>
        </w:rPr>
        <w:t xml:space="preserve">ne dokumentacije i dostupan je na internetskoj stranici Grada Zagreba </w:t>
      </w:r>
      <w:hyperlink r:id="rId11" w:history="1">
        <w:r w:rsidR="00973516" w:rsidRPr="004273E5">
          <w:rPr>
            <w:rStyle w:val="Hyperlink"/>
            <w:color w:val="auto"/>
            <w:szCs w:val="24"/>
          </w:rPr>
          <w:t>www.zagreb.hr</w:t>
        </w:r>
      </w:hyperlink>
      <w:r w:rsidRPr="004273E5">
        <w:rPr>
          <w:szCs w:val="24"/>
        </w:rPr>
        <w:t xml:space="preserve">  </w:t>
      </w:r>
    </w:p>
    <w:p w:rsidR="001E27A4" w:rsidRPr="004273E5" w:rsidRDefault="001E27A4" w:rsidP="001E27A4">
      <w:pPr>
        <w:pStyle w:val="NormalWeb"/>
        <w:spacing w:after="0"/>
        <w:jc w:val="both"/>
        <w:rPr>
          <w:szCs w:val="24"/>
        </w:rPr>
      </w:pPr>
    </w:p>
    <w:p w:rsidR="00897581" w:rsidRPr="004273E5" w:rsidRDefault="001B029B" w:rsidP="006A2D32">
      <w:pPr>
        <w:jc w:val="both"/>
      </w:pPr>
      <w:r w:rsidRPr="004273E5">
        <w:t xml:space="preserve">Ovaj </w:t>
      </w:r>
      <w:r w:rsidR="00104AE0" w:rsidRPr="004273E5">
        <w:t>Javni  natječaj</w:t>
      </w:r>
      <w:r w:rsidR="00C358B4" w:rsidRPr="004273E5">
        <w:t xml:space="preserve"> j</w:t>
      </w:r>
      <w:r w:rsidR="00EF414C" w:rsidRPr="004273E5">
        <w:t>e</w:t>
      </w:r>
      <w:r w:rsidR="00C358B4" w:rsidRPr="004273E5">
        <w:t xml:space="preserve"> objavljen</w:t>
      </w:r>
      <w:r w:rsidR="000256CF" w:rsidRPr="004273E5">
        <w:t xml:space="preserve"> </w:t>
      </w:r>
      <w:r w:rsidR="00E631F2" w:rsidRPr="004273E5">
        <w:rPr>
          <w:b/>
        </w:rPr>
        <w:t>19. ožujka</w:t>
      </w:r>
      <w:r w:rsidR="00E631F2" w:rsidRPr="004273E5">
        <w:t xml:space="preserve"> </w:t>
      </w:r>
      <w:r w:rsidR="006E57E0" w:rsidRPr="004273E5">
        <w:rPr>
          <w:b/>
        </w:rPr>
        <w:t>2021</w:t>
      </w:r>
      <w:r w:rsidR="00762857" w:rsidRPr="004273E5">
        <w:rPr>
          <w:b/>
        </w:rPr>
        <w:t>.</w:t>
      </w:r>
      <w:r w:rsidR="005152B0" w:rsidRPr="004273E5">
        <w:t xml:space="preserve"> </w:t>
      </w:r>
      <w:r w:rsidR="00897581" w:rsidRPr="004273E5">
        <w:t xml:space="preserve">na </w:t>
      </w:r>
      <w:r w:rsidR="00762857" w:rsidRPr="004273E5">
        <w:t xml:space="preserve">internetskoj </w:t>
      </w:r>
      <w:r w:rsidR="00897581" w:rsidRPr="004273E5">
        <w:t xml:space="preserve">stranici Grada Zagreba </w:t>
      </w:r>
      <w:hyperlink r:id="rId12" w:history="1">
        <w:r w:rsidR="00897581" w:rsidRPr="004273E5">
          <w:rPr>
            <w:rStyle w:val="Hyperlink"/>
            <w:color w:val="auto"/>
          </w:rPr>
          <w:t>www.zagreb.hr</w:t>
        </w:r>
      </w:hyperlink>
      <w:r w:rsidR="004B0885" w:rsidRPr="004273E5">
        <w:t>.</w:t>
      </w:r>
    </w:p>
    <w:p w:rsidR="00897581" w:rsidRPr="00E577DE" w:rsidRDefault="00897581"/>
    <w:sectPr w:rsidR="00897581" w:rsidRPr="00E57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C7" w:rsidRDefault="007068C7" w:rsidP="00105365">
      <w:r>
        <w:separator/>
      </w:r>
    </w:p>
  </w:endnote>
  <w:endnote w:type="continuationSeparator" w:id="0">
    <w:p w:rsidR="007068C7" w:rsidRDefault="007068C7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C7" w:rsidRDefault="007068C7" w:rsidP="00105365">
      <w:r>
        <w:separator/>
      </w:r>
    </w:p>
  </w:footnote>
  <w:footnote w:type="continuationSeparator" w:id="0">
    <w:p w:rsidR="007068C7" w:rsidRDefault="007068C7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53A33"/>
    <w:multiLevelType w:val="hybridMultilevel"/>
    <w:tmpl w:val="D7B4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28D2"/>
    <w:multiLevelType w:val="hybridMultilevel"/>
    <w:tmpl w:val="672EF094"/>
    <w:lvl w:ilvl="0" w:tplc="961C1D8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B77EC7"/>
    <w:multiLevelType w:val="hybridMultilevel"/>
    <w:tmpl w:val="E1A887E2"/>
    <w:lvl w:ilvl="0" w:tplc="8D0A4FD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0721FF"/>
    <w:multiLevelType w:val="hybridMultilevel"/>
    <w:tmpl w:val="EBBAEA66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AF604C"/>
    <w:multiLevelType w:val="hybridMultilevel"/>
    <w:tmpl w:val="231A11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18"/>
  </w:num>
  <w:num w:numId="10">
    <w:abstractNumId w:val="8"/>
  </w:num>
  <w:num w:numId="11">
    <w:abstractNumId w:val="6"/>
  </w:num>
  <w:num w:numId="12">
    <w:abstractNumId w:val="21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26"/>
  </w:num>
  <w:num w:numId="18">
    <w:abstractNumId w:val="13"/>
  </w:num>
  <w:num w:numId="19">
    <w:abstractNumId w:val="23"/>
  </w:num>
  <w:num w:numId="20">
    <w:abstractNumId w:val="5"/>
  </w:num>
  <w:num w:numId="21">
    <w:abstractNumId w:val="2"/>
  </w:num>
  <w:num w:numId="22">
    <w:abstractNumId w:val="7"/>
  </w:num>
  <w:num w:numId="23">
    <w:abstractNumId w:val="22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9"/>
  </w:num>
  <w:num w:numId="29">
    <w:abstractNumId w:val="19"/>
  </w:num>
  <w:num w:numId="30">
    <w:abstractNumId w:val="2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3"/>
    <w:rsid w:val="00003BA7"/>
    <w:rsid w:val="00010C99"/>
    <w:rsid w:val="00016A5A"/>
    <w:rsid w:val="000256CF"/>
    <w:rsid w:val="00034614"/>
    <w:rsid w:val="0003651B"/>
    <w:rsid w:val="0004052E"/>
    <w:rsid w:val="00041200"/>
    <w:rsid w:val="0007355F"/>
    <w:rsid w:val="000744F3"/>
    <w:rsid w:val="00075705"/>
    <w:rsid w:val="000817E8"/>
    <w:rsid w:val="00081D7C"/>
    <w:rsid w:val="00081FF3"/>
    <w:rsid w:val="00087F08"/>
    <w:rsid w:val="0009295E"/>
    <w:rsid w:val="000A1BF1"/>
    <w:rsid w:val="000A2926"/>
    <w:rsid w:val="000A4C9E"/>
    <w:rsid w:val="000B4CF1"/>
    <w:rsid w:val="000C03D7"/>
    <w:rsid w:val="000C0D0F"/>
    <w:rsid w:val="000C20AF"/>
    <w:rsid w:val="000D21BD"/>
    <w:rsid w:val="000F5A5B"/>
    <w:rsid w:val="000F61FE"/>
    <w:rsid w:val="00103863"/>
    <w:rsid w:val="00104AE0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62C0A"/>
    <w:rsid w:val="00172374"/>
    <w:rsid w:val="0018659F"/>
    <w:rsid w:val="001876B9"/>
    <w:rsid w:val="00192EC3"/>
    <w:rsid w:val="001942C5"/>
    <w:rsid w:val="001A1221"/>
    <w:rsid w:val="001A42FE"/>
    <w:rsid w:val="001B029B"/>
    <w:rsid w:val="001B36E2"/>
    <w:rsid w:val="001C1373"/>
    <w:rsid w:val="001C2F3F"/>
    <w:rsid w:val="001C2FD3"/>
    <w:rsid w:val="001D2655"/>
    <w:rsid w:val="001D5110"/>
    <w:rsid w:val="001E19F6"/>
    <w:rsid w:val="001E27A4"/>
    <w:rsid w:val="001E6F5F"/>
    <w:rsid w:val="001F29D2"/>
    <w:rsid w:val="001F6379"/>
    <w:rsid w:val="002258BC"/>
    <w:rsid w:val="0023351D"/>
    <w:rsid w:val="002366A5"/>
    <w:rsid w:val="00243D0E"/>
    <w:rsid w:val="0024499E"/>
    <w:rsid w:val="00246650"/>
    <w:rsid w:val="00251DBE"/>
    <w:rsid w:val="00252907"/>
    <w:rsid w:val="002628D1"/>
    <w:rsid w:val="002709F5"/>
    <w:rsid w:val="00276E4B"/>
    <w:rsid w:val="00292698"/>
    <w:rsid w:val="002A195C"/>
    <w:rsid w:val="002B06E1"/>
    <w:rsid w:val="002B7C75"/>
    <w:rsid w:val="002C0545"/>
    <w:rsid w:val="002C0843"/>
    <w:rsid w:val="002C118C"/>
    <w:rsid w:val="002D6B08"/>
    <w:rsid w:val="002E2DF4"/>
    <w:rsid w:val="002E3425"/>
    <w:rsid w:val="002E4179"/>
    <w:rsid w:val="002E7CB4"/>
    <w:rsid w:val="002E7F4B"/>
    <w:rsid w:val="00306447"/>
    <w:rsid w:val="003253DB"/>
    <w:rsid w:val="00326441"/>
    <w:rsid w:val="00330CC7"/>
    <w:rsid w:val="00331DEF"/>
    <w:rsid w:val="00337957"/>
    <w:rsid w:val="00337EAD"/>
    <w:rsid w:val="0034091D"/>
    <w:rsid w:val="003636B7"/>
    <w:rsid w:val="00375859"/>
    <w:rsid w:val="00375AB8"/>
    <w:rsid w:val="00384ED7"/>
    <w:rsid w:val="003866A4"/>
    <w:rsid w:val="003A4073"/>
    <w:rsid w:val="003A5327"/>
    <w:rsid w:val="003B38C8"/>
    <w:rsid w:val="003D0BDD"/>
    <w:rsid w:val="003F0A2A"/>
    <w:rsid w:val="003F1A68"/>
    <w:rsid w:val="003F662F"/>
    <w:rsid w:val="004009CE"/>
    <w:rsid w:val="00401C1D"/>
    <w:rsid w:val="0040479E"/>
    <w:rsid w:val="00412C2F"/>
    <w:rsid w:val="00412F95"/>
    <w:rsid w:val="004264DC"/>
    <w:rsid w:val="004273E5"/>
    <w:rsid w:val="0043246C"/>
    <w:rsid w:val="00433C03"/>
    <w:rsid w:val="00436678"/>
    <w:rsid w:val="0044439D"/>
    <w:rsid w:val="0044669D"/>
    <w:rsid w:val="0046481B"/>
    <w:rsid w:val="00466BA0"/>
    <w:rsid w:val="00467ADB"/>
    <w:rsid w:val="00477D6F"/>
    <w:rsid w:val="00481B85"/>
    <w:rsid w:val="00481E12"/>
    <w:rsid w:val="004A38E3"/>
    <w:rsid w:val="004B0885"/>
    <w:rsid w:val="004B78A5"/>
    <w:rsid w:val="004C4EAA"/>
    <w:rsid w:val="004C6ABE"/>
    <w:rsid w:val="004C7E02"/>
    <w:rsid w:val="004D134A"/>
    <w:rsid w:val="004E4E00"/>
    <w:rsid w:val="004E5488"/>
    <w:rsid w:val="004F4A52"/>
    <w:rsid w:val="005000F5"/>
    <w:rsid w:val="00510B01"/>
    <w:rsid w:val="00513C06"/>
    <w:rsid w:val="005152B0"/>
    <w:rsid w:val="005160A8"/>
    <w:rsid w:val="0051644F"/>
    <w:rsid w:val="005218A7"/>
    <w:rsid w:val="00524E23"/>
    <w:rsid w:val="00526DE6"/>
    <w:rsid w:val="0053592A"/>
    <w:rsid w:val="00540181"/>
    <w:rsid w:val="00543457"/>
    <w:rsid w:val="00545621"/>
    <w:rsid w:val="00553C94"/>
    <w:rsid w:val="00562ED7"/>
    <w:rsid w:val="005656E0"/>
    <w:rsid w:val="005656E2"/>
    <w:rsid w:val="0056757E"/>
    <w:rsid w:val="00570302"/>
    <w:rsid w:val="00572033"/>
    <w:rsid w:val="005723F2"/>
    <w:rsid w:val="00575ABA"/>
    <w:rsid w:val="00585EF1"/>
    <w:rsid w:val="005956B7"/>
    <w:rsid w:val="00596BA1"/>
    <w:rsid w:val="005A1BB3"/>
    <w:rsid w:val="005A1E0A"/>
    <w:rsid w:val="005A612F"/>
    <w:rsid w:val="005B29F9"/>
    <w:rsid w:val="005C1A2D"/>
    <w:rsid w:val="005C49A0"/>
    <w:rsid w:val="005C4A00"/>
    <w:rsid w:val="005D1251"/>
    <w:rsid w:val="005D4E7B"/>
    <w:rsid w:val="005E5061"/>
    <w:rsid w:val="005F1719"/>
    <w:rsid w:val="0060317E"/>
    <w:rsid w:val="00615CC1"/>
    <w:rsid w:val="006207FC"/>
    <w:rsid w:val="00631853"/>
    <w:rsid w:val="006411B0"/>
    <w:rsid w:val="00660680"/>
    <w:rsid w:val="0066365D"/>
    <w:rsid w:val="00666030"/>
    <w:rsid w:val="00671DDD"/>
    <w:rsid w:val="006A2D32"/>
    <w:rsid w:val="006B705E"/>
    <w:rsid w:val="006C585D"/>
    <w:rsid w:val="006C6C7F"/>
    <w:rsid w:val="006D2E97"/>
    <w:rsid w:val="006D7C26"/>
    <w:rsid w:val="006E10CF"/>
    <w:rsid w:val="006E57E0"/>
    <w:rsid w:val="007068C7"/>
    <w:rsid w:val="00713270"/>
    <w:rsid w:val="0072505C"/>
    <w:rsid w:val="007351C4"/>
    <w:rsid w:val="00762857"/>
    <w:rsid w:val="00766410"/>
    <w:rsid w:val="00766B84"/>
    <w:rsid w:val="007730DA"/>
    <w:rsid w:val="007751FE"/>
    <w:rsid w:val="00776FB3"/>
    <w:rsid w:val="00786494"/>
    <w:rsid w:val="0078713E"/>
    <w:rsid w:val="00787EDB"/>
    <w:rsid w:val="00795786"/>
    <w:rsid w:val="007A06C7"/>
    <w:rsid w:val="007A1464"/>
    <w:rsid w:val="007A3180"/>
    <w:rsid w:val="007A44AE"/>
    <w:rsid w:val="007A4C63"/>
    <w:rsid w:val="007A59B7"/>
    <w:rsid w:val="007B23BD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13C59"/>
    <w:rsid w:val="0081767A"/>
    <w:rsid w:val="0083130B"/>
    <w:rsid w:val="0083289D"/>
    <w:rsid w:val="0083686B"/>
    <w:rsid w:val="00836ABF"/>
    <w:rsid w:val="008409B1"/>
    <w:rsid w:val="008464F1"/>
    <w:rsid w:val="00846B42"/>
    <w:rsid w:val="0085349F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D1ACA"/>
    <w:rsid w:val="008E000F"/>
    <w:rsid w:val="008E2B1E"/>
    <w:rsid w:val="00901064"/>
    <w:rsid w:val="009017BB"/>
    <w:rsid w:val="009033A0"/>
    <w:rsid w:val="00925C7D"/>
    <w:rsid w:val="00960697"/>
    <w:rsid w:val="009628F5"/>
    <w:rsid w:val="00970D37"/>
    <w:rsid w:val="00973516"/>
    <w:rsid w:val="00980DB2"/>
    <w:rsid w:val="009843FE"/>
    <w:rsid w:val="00984CBF"/>
    <w:rsid w:val="009A0598"/>
    <w:rsid w:val="009A26ED"/>
    <w:rsid w:val="009A5048"/>
    <w:rsid w:val="009B0F5D"/>
    <w:rsid w:val="009B24DD"/>
    <w:rsid w:val="009B3DB6"/>
    <w:rsid w:val="009B67F6"/>
    <w:rsid w:val="009D0B1C"/>
    <w:rsid w:val="009D0DD3"/>
    <w:rsid w:val="009D0FFE"/>
    <w:rsid w:val="009F799C"/>
    <w:rsid w:val="00A03531"/>
    <w:rsid w:val="00A04361"/>
    <w:rsid w:val="00A120CA"/>
    <w:rsid w:val="00A13886"/>
    <w:rsid w:val="00A27DDB"/>
    <w:rsid w:val="00A350A2"/>
    <w:rsid w:val="00A35602"/>
    <w:rsid w:val="00A36F3C"/>
    <w:rsid w:val="00A50660"/>
    <w:rsid w:val="00A608A9"/>
    <w:rsid w:val="00A6175B"/>
    <w:rsid w:val="00A67F50"/>
    <w:rsid w:val="00A67FA6"/>
    <w:rsid w:val="00A910ED"/>
    <w:rsid w:val="00AB7161"/>
    <w:rsid w:val="00AD6E32"/>
    <w:rsid w:val="00AE5D2E"/>
    <w:rsid w:val="00AF0C81"/>
    <w:rsid w:val="00AF2264"/>
    <w:rsid w:val="00B038DC"/>
    <w:rsid w:val="00B15026"/>
    <w:rsid w:val="00B1780E"/>
    <w:rsid w:val="00B24FE8"/>
    <w:rsid w:val="00B27523"/>
    <w:rsid w:val="00B32C98"/>
    <w:rsid w:val="00B33038"/>
    <w:rsid w:val="00B33F1A"/>
    <w:rsid w:val="00B40320"/>
    <w:rsid w:val="00B53A78"/>
    <w:rsid w:val="00B61901"/>
    <w:rsid w:val="00B70B87"/>
    <w:rsid w:val="00B744FE"/>
    <w:rsid w:val="00B768F8"/>
    <w:rsid w:val="00B81CC3"/>
    <w:rsid w:val="00B94EB2"/>
    <w:rsid w:val="00BA36B8"/>
    <w:rsid w:val="00BA4360"/>
    <w:rsid w:val="00BA5570"/>
    <w:rsid w:val="00BB7537"/>
    <w:rsid w:val="00BC2E90"/>
    <w:rsid w:val="00BC48E2"/>
    <w:rsid w:val="00BD6192"/>
    <w:rsid w:val="00BE45EB"/>
    <w:rsid w:val="00C01320"/>
    <w:rsid w:val="00C01DEF"/>
    <w:rsid w:val="00C11277"/>
    <w:rsid w:val="00C16342"/>
    <w:rsid w:val="00C3162C"/>
    <w:rsid w:val="00C358B4"/>
    <w:rsid w:val="00C435DC"/>
    <w:rsid w:val="00C45042"/>
    <w:rsid w:val="00C47B1E"/>
    <w:rsid w:val="00C50E69"/>
    <w:rsid w:val="00C769FC"/>
    <w:rsid w:val="00C77671"/>
    <w:rsid w:val="00C806B8"/>
    <w:rsid w:val="00CA48BA"/>
    <w:rsid w:val="00CB5EA7"/>
    <w:rsid w:val="00CC2AFB"/>
    <w:rsid w:val="00CC4172"/>
    <w:rsid w:val="00CC6158"/>
    <w:rsid w:val="00CD06EA"/>
    <w:rsid w:val="00CD3FC6"/>
    <w:rsid w:val="00CE3F13"/>
    <w:rsid w:val="00D011B3"/>
    <w:rsid w:val="00D0623C"/>
    <w:rsid w:val="00D07A3C"/>
    <w:rsid w:val="00D13011"/>
    <w:rsid w:val="00D13CEF"/>
    <w:rsid w:val="00D14228"/>
    <w:rsid w:val="00D17CF3"/>
    <w:rsid w:val="00D253E3"/>
    <w:rsid w:val="00D31588"/>
    <w:rsid w:val="00D46BF2"/>
    <w:rsid w:val="00D46CC0"/>
    <w:rsid w:val="00D53FED"/>
    <w:rsid w:val="00D55BA1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02679"/>
    <w:rsid w:val="00E131F0"/>
    <w:rsid w:val="00E214A1"/>
    <w:rsid w:val="00E300D4"/>
    <w:rsid w:val="00E428CB"/>
    <w:rsid w:val="00E441C6"/>
    <w:rsid w:val="00E577DE"/>
    <w:rsid w:val="00E631F2"/>
    <w:rsid w:val="00E83172"/>
    <w:rsid w:val="00E866CA"/>
    <w:rsid w:val="00E9152B"/>
    <w:rsid w:val="00E94739"/>
    <w:rsid w:val="00E95198"/>
    <w:rsid w:val="00EA6DE1"/>
    <w:rsid w:val="00EB4318"/>
    <w:rsid w:val="00EB736B"/>
    <w:rsid w:val="00EB761D"/>
    <w:rsid w:val="00EC6AC9"/>
    <w:rsid w:val="00ED11DA"/>
    <w:rsid w:val="00EF039C"/>
    <w:rsid w:val="00EF414C"/>
    <w:rsid w:val="00F10FA7"/>
    <w:rsid w:val="00F13591"/>
    <w:rsid w:val="00F32BA5"/>
    <w:rsid w:val="00F4066E"/>
    <w:rsid w:val="00F42B3C"/>
    <w:rsid w:val="00F535DE"/>
    <w:rsid w:val="00F75923"/>
    <w:rsid w:val="00F76CFC"/>
    <w:rsid w:val="00FA022A"/>
    <w:rsid w:val="00FA2F6E"/>
    <w:rsid w:val="00FB473F"/>
    <w:rsid w:val="00FD17D4"/>
    <w:rsid w:val="00FE05E9"/>
    <w:rsid w:val="00FE1650"/>
    <w:rsid w:val="00FE6AD0"/>
    <w:rsid w:val="00FF183E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08E79-B2D9-433E-8F15-E2DFEB32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bor.katic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F92-EF62-469A-9AD9-803F4DC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538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Vibor Katić</cp:lastModifiedBy>
  <cp:revision>2</cp:revision>
  <cp:lastPrinted>2018-03-23T08:32:00Z</cp:lastPrinted>
  <dcterms:created xsi:type="dcterms:W3CDTF">2021-03-16T14:10:00Z</dcterms:created>
  <dcterms:modified xsi:type="dcterms:W3CDTF">2021-03-16T14:10:00Z</dcterms:modified>
</cp:coreProperties>
</file>